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54" w:rsidRPr="00F358FB" w:rsidRDefault="00C22854" w:rsidP="00F358FB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Общероссийский Профсоюз образования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154D6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3640" cy="2476500"/>
            <wp:effectExtent l="0" t="0" r="3810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D6" w:rsidRPr="00C154D6" w:rsidRDefault="00C154D6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</w:pPr>
      <w:r w:rsidRPr="00C154D6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t>Информационный бюллетень</w:t>
      </w:r>
    </w:p>
    <w:p w:rsidR="00C154D6" w:rsidRDefault="00C154D6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</w:pPr>
    </w:p>
    <w:p w:rsidR="00C22854" w:rsidRPr="00C22854" w:rsidRDefault="003C4D96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Н</w:t>
      </w:r>
      <w:r w:rsidRPr="003C4D96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ы</w:t>
      </w:r>
      <w:r w:rsidRPr="003C4D96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выдачи средств индивидуальной защиты и смывающих средств</w:t>
      </w:r>
      <w:r w:rsidR="00131BDD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для образовательной организации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бразовательных организаций,специалистам по охране труда, председателям районных, городских, первичных организаций п</w:t>
      </w:r>
      <w:r w:rsidR="0072293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</w:t>
      </w: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фсоюза</w:t>
      </w:r>
      <w:r w:rsidR="00321D3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 уполномоченным (доверенным) лицам по охране труда</w:t>
      </w:r>
      <w:r w:rsidRPr="00C2285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C22854" w:rsidRPr="00C22854" w:rsidRDefault="00C22854" w:rsidP="00C22854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228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</w:t>
      </w:r>
      <w:r w:rsidR="003C4D9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C22854" w:rsidRPr="00C22854" w:rsidRDefault="00C22854" w:rsidP="00C22854">
      <w:pPr>
        <w:widowControl/>
        <w:shd w:val="clear" w:color="auto" w:fill="FFFFFF"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358FB" w:rsidRDefault="00F358FB" w:rsidP="0078280A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280A" w:rsidRPr="0066727D" w:rsidRDefault="0078280A" w:rsidP="0078280A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27D">
        <w:rPr>
          <w:rFonts w:ascii="Times New Roman" w:eastAsia="Calibri" w:hAnsi="Times New Roman" w:cs="Times New Roman"/>
          <w:sz w:val="28"/>
          <w:szCs w:val="28"/>
        </w:rPr>
        <w:lastRenderedPageBreak/>
        <w:t>Уважаемые коллеги!</w:t>
      </w:r>
    </w:p>
    <w:p w:rsidR="00C35B2E" w:rsidRDefault="0078280A" w:rsidP="00F358FB">
      <w:pPr>
        <w:widowControl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7475A0">
        <w:rPr>
          <w:rFonts w:ascii="Times New Roman" w:eastAsia="Calibri" w:hAnsi="Times New Roman" w:cs="Times New Roman"/>
          <w:sz w:val="28"/>
          <w:szCs w:val="28"/>
        </w:rPr>
        <w:t xml:space="preserve">Воронежская областная организация Общероссийского Профсоюза  образования направляет вам, для использования в работе </w:t>
      </w:r>
      <w:r w:rsidR="00C35B2E">
        <w:rPr>
          <w:rFonts w:ascii="Times New Roman" w:eastAsia="Calibri" w:hAnsi="Times New Roman" w:cs="Times New Roman"/>
          <w:sz w:val="28"/>
          <w:szCs w:val="28"/>
        </w:rPr>
        <w:t>локальные нормативные акты работодателя по обеспечению</w:t>
      </w:r>
      <w:r w:rsidRPr="007475A0">
        <w:rPr>
          <w:rFonts w:ascii="Times New Roman" w:eastAsia="Calibri" w:hAnsi="Times New Roman" w:cs="Times New Roman"/>
          <w:sz w:val="28"/>
          <w:szCs w:val="28"/>
        </w:rPr>
        <w:t xml:space="preserve"> средствами индивидуальной защиты</w:t>
      </w:r>
      <w:r w:rsidR="00333D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006A56">
        <w:rPr>
          <w:rFonts w:ascii="Times New Roman" w:eastAsia="Calibri" w:hAnsi="Times New Roman" w:cs="Times New Roman"/>
          <w:sz w:val="28"/>
          <w:szCs w:val="28"/>
        </w:rPr>
        <w:t>СИЗ</w:t>
      </w:r>
      <w:proofErr w:type="gramEnd"/>
      <w:r w:rsidR="00006A56">
        <w:rPr>
          <w:rFonts w:ascii="Times New Roman" w:eastAsia="Calibri" w:hAnsi="Times New Roman" w:cs="Times New Roman"/>
          <w:sz w:val="28"/>
          <w:szCs w:val="28"/>
        </w:rPr>
        <w:t>)</w:t>
      </w:r>
      <w:r w:rsidR="00C35B2E">
        <w:rPr>
          <w:rFonts w:ascii="Times New Roman" w:eastAsia="Calibri" w:hAnsi="Times New Roman" w:cs="Times New Roman"/>
          <w:sz w:val="28"/>
          <w:szCs w:val="28"/>
        </w:rPr>
        <w:t xml:space="preserve"> и смывающими средствами</w:t>
      </w:r>
      <w:r w:rsidR="00FD1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5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>Едины</w:t>
      </w:r>
      <w:r w:rsidR="00C35B2E">
        <w:rPr>
          <w:rFonts w:ascii="Times New Roman" w:eastAsia="Calibri" w:hAnsi="Times New Roman" w:cs="Times New Roman"/>
          <w:sz w:val="28"/>
          <w:szCs w:val="28"/>
        </w:rPr>
        <w:t>ми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 xml:space="preserve"> типовы</w:t>
      </w:r>
      <w:r w:rsidR="00C35B2E">
        <w:rPr>
          <w:rFonts w:ascii="Times New Roman" w:eastAsia="Calibri" w:hAnsi="Times New Roman" w:cs="Times New Roman"/>
          <w:sz w:val="28"/>
          <w:szCs w:val="28"/>
        </w:rPr>
        <w:t>ми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 xml:space="preserve"> норм</w:t>
      </w:r>
      <w:r w:rsidR="00C35B2E">
        <w:rPr>
          <w:rFonts w:ascii="Times New Roman" w:eastAsia="Calibri" w:hAnsi="Times New Roman" w:cs="Times New Roman"/>
          <w:sz w:val="28"/>
          <w:szCs w:val="28"/>
        </w:rPr>
        <w:t>ами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 xml:space="preserve"> выдачи средств индивидуальной защиты и смывающих средств</w:t>
      </w:r>
      <w:r w:rsidR="00C35B2E">
        <w:rPr>
          <w:rFonts w:ascii="Times New Roman" w:eastAsia="Calibri" w:hAnsi="Times New Roman" w:cs="Times New Roman"/>
          <w:sz w:val="28"/>
          <w:szCs w:val="28"/>
        </w:rPr>
        <w:t xml:space="preserve"> утвержденными</w:t>
      </w:r>
      <w:r w:rsidR="00C35B2E" w:rsidRPr="00C35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B2E" w:rsidRPr="00C35B2E">
        <w:rPr>
          <w:rFonts w:ascii="Times New Roman" w:eastAsia="Calibri" w:hAnsi="Times New Roman" w:cs="Times New Roman"/>
          <w:sz w:val="28"/>
          <w:szCs w:val="28"/>
        </w:rPr>
        <w:t>приказом Минтруда России от 29.10.2021 № 767н</w:t>
      </w:r>
      <w:r w:rsidR="00C35B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AF1" w:rsidRPr="007475A0" w:rsidRDefault="00C35B2E" w:rsidP="00F358FB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</w:rPr>
        <w:t>П</w:t>
      </w:r>
      <w:r w:rsidR="00C27C03" w:rsidRPr="007475A0">
        <w:rPr>
          <w:rFonts w:ascii="Times New Roman" w:eastAsiaTheme="minorHAnsi" w:hAnsi="Times New Roman" w:cs="Times New Roman"/>
          <w:sz w:val="28"/>
          <w:szCs w:val="28"/>
          <w:u w:val="single"/>
        </w:rPr>
        <w:t>редставлены следующие документы:</w:t>
      </w:r>
    </w:p>
    <w:p w:rsidR="005F31D0" w:rsidRPr="007475A0" w:rsidRDefault="005F31D0" w:rsidP="00F358FB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sz w:val="28"/>
          <w:szCs w:val="28"/>
        </w:rPr>
        <w:t>- Приказ «Об обеспечении работников средствами индивидуальной защиты, дерматологическими средствами и смывающими средствами»</w:t>
      </w:r>
    </w:p>
    <w:p w:rsidR="005F31D0" w:rsidRPr="007475A0" w:rsidRDefault="00951DA1" w:rsidP="00F358FB">
      <w:pPr>
        <w:pStyle w:val="3"/>
        <w:ind w:right="-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="00236DB4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493D28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4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менения</w:t>
      </w:r>
      <w:r w:rsidR="00493D28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ств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3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дивидуальной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="005F31D0" w:rsidRPr="007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ы, дерматологических средств индивидуальной защиты и смывающих средств</w:t>
      </w:r>
    </w:p>
    <w:p w:rsidR="00951DA1" w:rsidRPr="007475A0" w:rsidRDefault="00951DA1" w:rsidP="00F358FB">
      <w:pPr>
        <w:pStyle w:val="3"/>
        <w:ind w:right="-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        - Нормы</w:t>
      </w:r>
      <w:r w:rsid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бесплатной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выдачи средств индивидуальной защиты по профессиям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,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должностям 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(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>в соответствии с Едиными типовыми нормами выдачи средств индивидуальной защиты по профессиям, утвержденными приказом Минтруда России от 29.10.2021 № 767н</w:t>
      </w:r>
      <w:r w:rsidR="009D0C01">
        <w:rPr>
          <w:rFonts w:ascii="Times New Roman" w:eastAsiaTheme="minorHAnsi" w:hAnsi="Times New Roman" w:cs="Times New Roman"/>
          <w:b w:val="0"/>
          <w:sz w:val="28"/>
          <w:szCs w:val="28"/>
        </w:rPr>
        <w:t>)</w:t>
      </w:r>
      <w:r w:rsidR="00C22854"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</w:p>
    <w:p w:rsidR="00951DA1" w:rsidRDefault="007475A0" w:rsidP="00F358FB">
      <w:pPr>
        <w:pStyle w:val="3"/>
        <w:ind w:right="-20"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>- Нормы бесплатной выдачи санитарной одежды</w:t>
      </w:r>
      <w:r w:rsidRPr="007475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475A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(в соответствии с СП 2.4.3648-20)  </w:t>
      </w:r>
    </w:p>
    <w:p w:rsidR="00C35B2E" w:rsidRPr="00C35B2E" w:rsidRDefault="00C95D1E" w:rsidP="00F358FB">
      <w:pPr>
        <w:pStyle w:val="3"/>
        <w:ind w:right="-20"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- </w:t>
      </w:r>
      <w:r w:rsidR="00C35B2E" w:rsidRPr="00C35B2E">
        <w:rPr>
          <w:rFonts w:ascii="Times New Roman" w:eastAsiaTheme="minorHAnsi" w:hAnsi="Times New Roman" w:cs="Times New Roman"/>
          <w:b w:val="0"/>
          <w:sz w:val="28"/>
          <w:szCs w:val="28"/>
        </w:rPr>
        <w:t>Н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рмы </w:t>
      </w:r>
      <w:r w:rsidR="00C35B2E" w:rsidRPr="00C35B2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бесплатной выдачи дерматологических </w:t>
      </w:r>
      <w:proofErr w:type="gramStart"/>
      <w:r w:rsidR="00C35B2E" w:rsidRPr="00C35B2E">
        <w:rPr>
          <w:rFonts w:ascii="Times New Roman" w:eastAsiaTheme="minorHAnsi" w:hAnsi="Times New Roman" w:cs="Times New Roman"/>
          <w:b w:val="0"/>
          <w:sz w:val="28"/>
          <w:szCs w:val="28"/>
        </w:rPr>
        <w:t>СИЗ</w:t>
      </w:r>
      <w:proofErr w:type="gramEnd"/>
      <w:r w:rsidR="00C35B2E" w:rsidRPr="00C35B2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и смывающих средств по профессиям (должностям)</w:t>
      </w:r>
    </w:p>
    <w:p w:rsidR="00333D32" w:rsidRPr="00333D32" w:rsidRDefault="00333D32" w:rsidP="00F358FB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333D32">
        <w:rPr>
          <w:rFonts w:ascii="Times New Roman" w:eastAsiaTheme="minorHAnsi" w:hAnsi="Times New Roman" w:cs="Times New Roman"/>
          <w:sz w:val="28"/>
          <w:szCs w:val="28"/>
          <w:u w:val="single"/>
        </w:rPr>
        <w:t>Что нужно сделать работодателю?</w:t>
      </w:r>
    </w:p>
    <w:p w:rsidR="00333D32" w:rsidRPr="00333D32" w:rsidRDefault="00333D32" w:rsidP="00F358FB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1. Разработать на основании Единых типовых норм нормы бесплатной выдачи </w:t>
      </w:r>
      <w:proofErr w:type="gramStart"/>
      <w:r w:rsidRPr="00333D32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 и смывающих средств работникам организации. Утвердить их отдельным локальным документом</w:t>
      </w:r>
      <w:r>
        <w:rPr>
          <w:rFonts w:ascii="Times New Roman" w:eastAsiaTheme="minorHAnsi" w:hAnsi="Times New Roman" w:cs="Times New Roman"/>
          <w:sz w:val="28"/>
          <w:szCs w:val="28"/>
        </w:rPr>
        <w:t>, согласованным выборным профсоюзным органом.</w:t>
      </w:r>
    </w:p>
    <w:p w:rsidR="00333D32" w:rsidRPr="00333D32" w:rsidRDefault="00333D32" w:rsidP="00F358FB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3D32">
        <w:rPr>
          <w:rFonts w:ascii="Times New Roman" w:eastAsiaTheme="minorHAnsi" w:hAnsi="Times New Roman" w:cs="Times New Roman"/>
          <w:sz w:val="28"/>
          <w:szCs w:val="28"/>
        </w:rPr>
        <w:t>2. Разработать локальный нормативный акт, устанавливающий порядок обеспечения работников СИЗ и смывающими средствами.</w:t>
      </w:r>
    </w:p>
    <w:p w:rsidR="00333D32" w:rsidRPr="00333D32" w:rsidRDefault="00333D32" w:rsidP="00F358FB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3. Проинформировать работников о полагающихся им </w:t>
      </w:r>
      <w:proofErr w:type="gramStart"/>
      <w:r w:rsidRPr="00333D32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 и смывающих средствах.</w:t>
      </w:r>
    </w:p>
    <w:p w:rsidR="00333D32" w:rsidRPr="00333D32" w:rsidRDefault="00333D32" w:rsidP="00F358FB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4. Обеспечить  проведение инструктажа о правилах эксплуатации </w:t>
      </w:r>
      <w:proofErr w:type="gramStart"/>
      <w:r w:rsidRPr="00333D32">
        <w:rPr>
          <w:rFonts w:ascii="Times New Roman" w:eastAsiaTheme="minorHAnsi" w:hAnsi="Times New Roman" w:cs="Times New Roman"/>
          <w:sz w:val="28"/>
          <w:szCs w:val="28"/>
        </w:rPr>
        <w:t>СИЗ</w:t>
      </w:r>
      <w:proofErr w:type="gramEnd"/>
      <w:r w:rsidRPr="00333D32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C35B2E" w:rsidRPr="005F31D0" w:rsidRDefault="00C35B2E" w:rsidP="00F358FB">
      <w:pPr>
        <w:pStyle w:val="3"/>
        <w:ind w:right="-20"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7971AC" w:rsidRDefault="007971AC" w:rsidP="00F358FB">
      <w:pPr>
        <w:pStyle w:val="3"/>
        <w:tabs>
          <w:tab w:val="left" w:pos="2100"/>
        </w:tabs>
        <w:spacing w:before="86"/>
        <w:ind w:right="-20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bookmarkEnd w:id="0"/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7971AC" w:rsidRDefault="007971AC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</w:pPr>
    </w:p>
    <w:p w:rsidR="00F21978" w:rsidRPr="00BB494D" w:rsidRDefault="00F21978" w:rsidP="00F21978">
      <w:pPr>
        <w:pStyle w:val="3"/>
        <w:tabs>
          <w:tab w:val="left" w:pos="2100"/>
        </w:tabs>
        <w:spacing w:before="86"/>
        <w:ind w:right="-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494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lastRenderedPageBreak/>
        <w:t>Об обеспечении работников средствами индивидуальной защиты, дерматологическими средствами и смывающими средствами</w:t>
      </w:r>
    </w:p>
    <w:p w:rsidR="00F21978" w:rsidRPr="00EE7DC6" w:rsidRDefault="00F21978" w:rsidP="00F21978">
      <w:pPr>
        <w:pStyle w:val="5"/>
        <w:spacing w:before="0" w:line="264" w:lineRule="exact"/>
        <w:ind w:right="-20"/>
        <w:rPr>
          <w:color w:val="000000" w:themeColor="text1"/>
        </w:rPr>
      </w:pPr>
      <w:r w:rsidRPr="00EE7DC6">
        <w:rPr>
          <w:color w:val="000000" w:themeColor="text1"/>
        </w:rPr>
        <w:t>_________________________________________________________</w:t>
      </w:r>
    </w:p>
    <w:p w:rsidR="00F21978" w:rsidRPr="00EE7DC6" w:rsidRDefault="00F21978" w:rsidP="00F21978">
      <w:pPr>
        <w:spacing w:line="176" w:lineRule="exact"/>
        <w:ind w:right="-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</w:t>
      </w:r>
      <w:r w:rsidRPr="00EE7DC6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)</w:t>
      </w:r>
    </w:p>
    <w:p w:rsidR="00F21978" w:rsidRPr="00EE7DC6" w:rsidRDefault="00F21978" w:rsidP="00F21978">
      <w:pPr>
        <w:spacing w:before="116"/>
        <w:ind w:right="-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</w:t>
      </w:r>
      <w:proofErr w:type="gramEnd"/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Р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И</w:t>
      </w:r>
      <w:r w:rsidRPr="00EE7DC6">
        <w:rPr>
          <w:rFonts w:ascii="Times New Roman" w:hAnsi="Times New Roman" w:cs="Times New Roman"/>
          <w:b/>
          <w:color w:val="000000" w:themeColor="text1"/>
          <w:spacing w:val="-2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А</w:t>
      </w:r>
      <w:r w:rsidRPr="00EE7DC6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З</w:t>
      </w:r>
    </w:p>
    <w:p w:rsidR="00F21978" w:rsidRPr="00EE7DC6" w:rsidRDefault="00F21978" w:rsidP="00F21978">
      <w:pPr>
        <w:pStyle w:val="5"/>
        <w:tabs>
          <w:tab w:val="left" w:pos="969"/>
          <w:tab w:val="left" w:pos="2156"/>
          <w:tab w:val="left" w:pos="2746"/>
          <w:tab w:val="left" w:pos="5708"/>
          <w:tab w:val="left" w:pos="6931"/>
        </w:tabs>
        <w:jc w:val="left"/>
        <w:rPr>
          <w:color w:val="000000" w:themeColor="text1"/>
        </w:rPr>
      </w:pPr>
      <w:r w:rsidRPr="00EE7DC6">
        <w:rPr>
          <w:color w:val="000000" w:themeColor="text1"/>
        </w:rPr>
        <w:t>«____» ________20___ г.                                                        №</w:t>
      </w:r>
      <w:r w:rsidRPr="00EE7DC6">
        <w:rPr>
          <w:color w:val="000000" w:themeColor="text1"/>
          <w:spacing w:val="-6"/>
        </w:rPr>
        <w:t xml:space="preserve"> ______</w:t>
      </w:r>
    </w:p>
    <w:p w:rsidR="00F21978" w:rsidRPr="002C59E5" w:rsidRDefault="00BB494D" w:rsidP="00F21978">
      <w:pPr>
        <w:pStyle w:val="a3"/>
        <w:spacing w:before="103"/>
        <w:ind w:right="-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</w:t>
      </w:r>
      <w:r w:rsidRPr="00EE7D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21978" w:rsidRPr="002C59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Об обеспечении работников средствами индивидуальной защиты, дерматологическими средствами индивидуальной защиты и смывающими средствами»</w:t>
      </w:r>
    </w:p>
    <w:p w:rsidR="00F21978" w:rsidRPr="00EE7DC6" w:rsidRDefault="00F21978" w:rsidP="00F21978">
      <w:pPr>
        <w:pStyle w:val="a3"/>
        <w:spacing w:before="103"/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221 Трудового кодекса РФ, приказ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Минтруда России от 29.10.2021 № 766н «Об утверждении Правил обеспечения работников средствами индивидуальной защиты и смывающими средствами» и приказом Минтруда России от 29.10.2021 № 767н «Об утверждении Единых типовых норм выдачи средств индивидуальной защиты и смывающих средств».</w:t>
      </w:r>
    </w:p>
    <w:p w:rsidR="00F21978" w:rsidRPr="00EE7DC6" w:rsidRDefault="00F21978" w:rsidP="00F21978">
      <w:pPr>
        <w:pStyle w:val="6"/>
        <w:spacing w:before="151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ю:</w:t>
      </w:r>
    </w:p>
    <w:p w:rsidR="00F21978" w:rsidRPr="00EE7DC6" w:rsidRDefault="00F21978" w:rsidP="00F21978">
      <w:pPr>
        <w:tabs>
          <w:tab w:val="left" w:pos="567"/>
        </w:tabs>
        <w:spacing w:before="115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. Утвердить Положение об организации выдачи и применения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ы, дерматологических средств индивидуальной защиты и смывающих средств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 1)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978" w:rsidRPr="00EE7DC6" w:rsidRDefault="00F21978" w:rsidP="00F21978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. Утвердить Нормы выдачи средств индивидуальной защиты</w:t>
      </w:r>
      <w:r w:rsidRPr="00EE7DC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)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166B" w:rsidRPr="00EA166B" w:rsidRDefault="00EA166B" w:rsidP="00EA166B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</w:t>
      </w:r>
      <w:r w:rsidRPr="00EA1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Утвердить Нормы бесплатной выдачи санитарной одежды </w:t>
      </w:r>
      <w:r w:rsidRPr="00EA1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EA1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EA1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978" w:rsidRPr="00EE7DC6" w:rsidRDefault="00F21978" w:rsidP="00F21978">
      <w:pPr>
        <w:tabs>
          <w:tab w:val="left" w:pos="567"/>
          <w:tab w:val="left" w:pos="1055"/>
        </w:tabs>
        <w:spacing w:before="56"/>
        <w:ind w:right="-20" w:firstLine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 Утвердить Нормы выдачи дерматологических средств индивидуальной защиты и смывающих средств </w:t>
      </w:r>
      <w:r w:rsidRPr="00EE7D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приложение </w:t>
      </w:r>
      <w:r w:rsidR="00EA16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EE7D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F21978" w:rsidRPr="00EE7DC6" w:rsidRDefault="00F21978" w:rsidP="00F21978">
      <w:pPr>
        <w:pStyle w:val="a3"/>
        <w:tabs>
          <w:tab w:val="left" w:pos="6920"/>
        </w:tabs>
        <w:spacing w:before="66"/>
        <w:ind w:right="-2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5. Заведующему</w:t>
      </w:r>
      <w:r w:rsidRPr="00EE7DC6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ХО _________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  <w:u w:val="single" w:color="221E1F"/>
        </w:rPr>
        <w:t>_____________________________________________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1978" w:rsidRPr="00EE7DC6" w:rsidRDefault="00F21978" w:rsidP="00F21978">
      <w:pPr>
        <w:tabs>
          <w:tab w:val="left" w:pos="1062"/>
        </w:tabs>
        <w:ind w:right="-2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                                                                                                                            (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нициалы</w:t>
      </w:r>
      <w:r w:rsidRPr="00EE7DC6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)</w:t>
      </w:r>
    </w:p>
    <w:p w:rsidR="00F21978" w:rsidRPr="00EE7DC6" w:rsidRDefault="00F21978" w:rsidP="00F21978">
      <w:pPr>
        <w:pStyle w:val="a5"/>
        <w:numPr>
          <w:ilvl w:val="0"/>
          <w:numId w:val="1"/>
        </w:numPr>
        <w:tabs>
          <w:tab w:val="left" w:pos="426"/>
          <w:tab w:val="left" w:pos="968"/>
        </w:tabs>
        <w:spacing w:before="2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на работу информировать работников о полагающихс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а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ах индивидуальной защиты и смывающих средствах;</w:t>
      </w:r>
    </w:p>
    <w:p w:rsidR="00F21978" w:rsidRPr="00EE7DC6" w:rsidRDefault="00F21978" w:rsidP="00F21978">
      <w:pPr>
        <w:pStyle w:val="a5"/>
        <w:numPr>
          <w:ilvl w:val="0"/>
          <w:numId w:val="1"/>
        </w:numPr>
        <w:tabs>
          <w:tab w:val="left" w:pos="426"/>
          <w:tab w:val="left" w:pos="967"/>
        </w:tabs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ий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ей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дчиненны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 индивидуальной защиты и смывающих средств;</w:t>
      </w:r>
    </w:p>
    <w:p w:rsidR="00F21978" w:rsidRPr="00EE7DC6" w:rsidRDefault="00F21978" w:rsidP="00F21978">
      <w:pPr>
        <w:pStyle w:val="a5"/>
        <w:numPr>
          <w:ilvl w:val="0"/>
          <w:numId w:val="2"/>
        </w:numPr>
        <w:tabs>
          <w:tab w:val="left" w:pos="426"/>
        </w:tabs>
        <w:spacing w:before="75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храны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работниками выданных средств 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, дерматологических средств индивидуальной защиты и смывающих средств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ы;</w:t>
      </w:r>
    </w:p>
    <w:p w:rsidR="00F21978" w:rsidRPr="00EE7DC6" w:rsidRDefault="00F21978" w:rsidP="00F21978">
      <w:pPr>
        <w:pStyle w:val="a5"/>
        <w:numPr>
          <w:ilvl w:val="0"/>
          <w:numId w:val="2"/>
        </w:numPr>
        <w:tabs>
          <w:tab w:val="left" w:pos="426"/>
        </w:tabs>
        <w:spacing w:before="75"/>
        <w:ind w:left="0" w:right="-20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рганов дыхания проводить инструктаж по правилам пользования, способам проверки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справности,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енировку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EE7DC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ю.</w:t>
      </w:r>
    </w:p>
    <w:p w:rsidR="00F21978" w:rsidRPr="00EE7DC6" w:rsidRDefault="00F21978" w:rsidP="00F21978">
      <w:pPr>
        <w:tabs>
          <w:tab w:val="left" w:pos="567"/>
          <w:tab w:val="left" w:pos="783"/>
        </w:tabs>
        <w:spacing w:before="54"/>
        <w:ind w:right="-2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5. Организовать комиссию по списанию пришедших в негоднос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ставе:</w:t>
      </w: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_________________________ ____________________________</w:t>
      </w:r>
    </w:p>
    <w:p w:rsidR="00F21978" w:rsidRPr="00EE7DC6" w:rsidRDefault="00F21978" w:rsidP="00F219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(подпись)                                      (фамилия,</w:t>
      </w:r>
      <w:r w:rsidRPr="00EE7DC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</w:p>
    <w:p w:rsidR="00F21978" w:rsidRPr="00EE7DC6" w:rsidRDefault="00F21978" w:rsidP="00F21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 _________________________    ___________________________________</w:t>
      </w:r>
    </w:p>
    <w:p w:rsidR="00F21978" w:rsidRPr="00EE7DC6" w:rsidRDefault="00F21978" w:rsidP="00F219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(подпись)                                                  (фамилия,</w:t>
      </w:r>
      <w:r w:rsidRPr="00EE7DC6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</w:p>
    <w:p w:rsidR="000C4BD1" w:rsidRDefault="00F21978" w:rsidP="000C4BD1">
      <w:pPr>
        <w:tabs>
          <w:tab w:val="left" w:pos="567"/>
        </w:tabs>
        <w:spacing w:before="100" w:after="24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6.  </w:t>
      </w:r>
      <w:proofErr w:type="gramStart"/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онтроль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за</w:t>
      </w:r>
      <w:proofErr w:type="gramEnd"/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ыполнением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настоящего</w:t>
      </w:r>
      <w:r w:rsidRPr="00EE7DC6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риказа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оставляю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за</w:t>
      </w:r>
      <w:r w:rsidRPr="00EE7DC6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собой.</w:t>
      </w:r>
      <w:r w:rsidR="000C4BD1"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1978" w:rsidRPr="00EE7DC6" w:rsidRDefault="00F21978" w:rsidP="000C4BD1">
      <w:pPr>
        <w:tabs>
          <w:tab w:val="left" w:pos="567"/>
        </w:tabs>
        <w:spacing w:before="100" w:after="24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  _______________________     </w:t>
      </w:r>
      <w:r w:rsidR="000C4BD1">
        <w:rPr>
          <w:rFonts w:ascii="Times New Roman" w:hAnsi="Times New Roman" w:cs="Times New Roman"/>
          <w:color w:val="000000" w:themeColor="text1"/>
          <w:sz w:val="24"/>
          <w:szCs w:val="24"/>
        </w:rPr>
        <w:t>(ФИО)</w:t>
      </w:r>
    </w:p>
    <w:p w:rsidR="00F21978" w:rsidRPr="00EE7DC6" w:rsidRDefault="00F21978" w:rsidP="00F21978">
      <w:pPr>
        <w:ind w:right="-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i/>
          <w:color w:val="000000" w:themeColor="text1"/>
          <w:spacing w:val="-1"/>
          <w:w w:val="105"/>
          <w:sz w:val="24"/>
          <w:szCs w:val="24"/>
        </w:rPr>
        <w:lastRenderedPageBreak/>
        <w:t>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1</w:t>
      </w:r>
    </w:p>
    <w:p w:rsidR="00F21978" w:rsidRPr="00EE7DC6" w:rsidRDefault="00F21978" w:rsidP="00F21978">
      <w:pPr>
        <w:pStyle w:val="a3"/>
        <w:spacing w:before="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Normal"/>
        <w:tblW w:w="704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04"/>
        <w:gridCol w:w="3540"/>
      </w:tblGrid>
      <w:tr w:rsidR="00F21978" w:rsidRPr="00EE7DC6" w:rsidTr="00F21978">
        <w:trPr>
          <w:trHeight w:val="1214"/>
        </w:trPr>
        <w:tc>
          <w:tcPr>
            <w:tcW w:w="3505" w:type="dxa"/>
            <w:hideMark/>
          </w:tcPr>
          <w:p w:rsidR="00F21978" w:rsidRPr="00EE7DC6" w:rsidRDefault="00F21978">
            <w:pPr>
              <w:pStyle w:val="TableParagraph"/>
              <w:spacing w:before="2"/>
              <w:ind w:left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F21978" w:rsidRPr="00EE7DC6" w:rsidRDefault="00F21978">
            <w:pPr>
              <w:pStyle w:val="TableParagraph"/>
              <w:spacing w:before="6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кома</w:t>
            </w:r>
          </w:p>
          <w:p w:rsidR="00F21978" w:rsidRPr="00EE7DC6" w:rsidRDefault="00F21978">
            <w:pPr>
              <w:pStyle w:val="TableParagraph"/>
              <w:tabs>
                <w:tab w:val="left" w:pos="1599"/>
              </w:tabs>
              <w:spacing w:before="5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  <w:lang w:val="ru-RU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u-RU"/>
              </w:rPr>
              <w:t>(Ф.И.О.)</w:t>
            </w:r>
          </w:p>
          <w:p w:rsidR="00F21978" w:rsidRPr="00EE7DC6" w:rsidRDefault="00F21978">
            <w:pPr>
              <w:pStyle w:val="TableParagraph"/>
              <w:tabs>
                <w:tab w:val="left" w:pos="1837"/>
              </w:tabs>
              <w:spacing w:before="6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</w:t>
            </w: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</w:p>
          <w:p w:rsidR="00F21978" w:rsidRPr="00EE7DC6" w:rsidRDefault="00F21978">
            <w:pPr>
              <w:pStyle w:val="TableParagraph"/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E7DC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41" w:type="dxa"/>
            <w:hideMark/>
          </w:tcPr>
          <w:p w:rsidR="00F21978" w:rsidRPr="00EE7DC6" w:rsidRDefault="00F2197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ТВЕРЖДАЮ:</w:t>
            </w:r>
          </w:p>
          <w:p w:rsidR="00F21978" w:rsidRPr="00EE7DC6" w:rsidRDefault="00F21978">
            <w:pPr>
              <w:pStyle w:val="TableParagraph"/>
              <w:spacing w:before="6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</w:t>
            </w:r>
          </w:p>
          <w:p w:rsidR="00F21978" w:rsidRPr="00EE7DC6" w:rsidRDefault="00F21978">
            <w:pPr>
              <w:pStyle w:val="TableParagraph"/>
              <w:tabs>
                <w:tab w:val="left" w:pos="1599"/>
              </w:tabs>
              <w:spacing w:before="119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  <w:lang w:val="ru-RU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u-RU"/>
              </w:rPr>
              <w:t>(Ф.И.О.)</w:t>
            </w:r>
          </w:p>
          <w:p w:rsidR="00F21978" w:rsidRPr="00EE7DC6" w:rsidRDefault="00F21978">
            <w:pPr>
              <w:pStyle w:val="TableParagraph"/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EE7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21978" w:rsidRPr="00EE7DC6" w:rsidRDefault="00F21978" w:rsidP="00F21978">
      <w:pPr>
        <w:pStyle w:val="a3"/>
        <w:spacing w:before="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21978" w:rsidRPr="00AF3EE5" w:rsidRDefault="00F21978" w:rsidP="00F21978">
      <w:pPr>
        <w:pStyle w:val="3"/>
        <w:ind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EE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ПОЛОЖЕНИЕ</w:t>
      </w:r>
    </w:p>
    <w:p w:rsidR="00F21978" w:rsidRPr="00AF3EE5" w:rsidRDefault="00F21978" w:rsidP="00F21978">
      <w:pPr>
        <w:spacing w:before="7" w:line="242" w:lineRule="auto"/>
        <w:ind w:right="-20"/>
        <w:jc w:val="center"/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</w:pP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Pr="00AF3EE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F3EE5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я</w:t>
      </w:r>
    </w:p>
    <w:p w:rsidR="00F21978" w:rsidRPr="00AF3EE5" w:rsidRDefault="00F21978" w:rsidP="00F21978">
      <w:pPr>
        <w:spacing w:before="7" w:line="242" w:lineRule="auto"/>
        <w:ind w:right="-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</w:t>
      </w:r>
      <w:r w:rsidRPr="00AF3EE5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й</w:t>
      </w:r>
      <w:r w:rsidRPr="00AF3EE5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AF3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щиты, дерматологических средств индивидуальной защиты и смывающих средств</w:t>
      </w: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. Настоящее Положение разработано в соответствии с требованиями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татей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14,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21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декса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Ф,</w:t>
      </w:r>
      <w:r w:rsidRPr="00EE7DC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Минтруда России от 29.10.2021 № 766н «Об утверждении Правил обеспечения работников средствами индивидуальной защиты и смывающими средствами» и приказом Минтруда России от 29.10.2021 № 767н «Об утверждении Единых типовых норм выдачи средств индивидуальной защиты и смывающих средств».</w:t>
      </w:r>
    </w:p>
    <w:p w:rsidR="00F21978" w:rsidRPr="00EE7DC6" w:rsidRDefault="00F21978" w:rsidP="00F21978">
      <w:pPr>
        <w:tabs>
          <w:tab w:val="left" w:pos="765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2. В соответствии со статьей 221 Трудового кодекса РФ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, работникам бесплатно выдаются средства индивидуальной защиты и смывающие средства.</w:t>
      </w:r>
    </w:p>
    <w:p w:rsidR="00F21978" w:rsidRPr="00EE7DC6" w:rsidRDefault="00F21978" w:rsidP="00F21978">
      <w:pPr>
        <w:tabs>
          <w:tab w:val="left" w:pos="1056"/>
          <w:tab w:val="left" w:pos="6804"/>
        </w:tabs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ндивидуальной защиты включают в себя специальную одежду, специальную обувь, дерматологические средства защиты, средства защиты органов дыхания, рук, головы, лица, органа слуха, глаз, средства защиты от падения с высоты и другие средства индивидуальной защиты.</w:t>
      </w:r>
    </w:p>
    <w:p w:rsidR="00F21978" w:rsidRPr="00EE7DC6" w:rsidRDefault="00F21978" w:rsidP="00F21978">
      <w:pPr>
        <w:tabs>
          <w:tab w:val="left" w:pos="1056"/>
          <w:tab w:val="left" w:pos="6804"/>
        </w:tabs>
        <w:ind w:right="-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мывающими средствами осуществляется в соответствии с Правилами, на основании единых Типовых норм выдачи средств индивидуальной защиты и смывающих средств (далее - Единые типовые нормы), с учетом результатов специальной оценки условий труда, результатов оценки профессиональных рисков.</w:t>
      </w:r>
    </w:p>
    <w:p w:rsidR="00F21978" w:rsidRPr="00EE7DC6" w:rsidRDefault="00F21978" w:rsidP="00F21978">
      <w:pPr>
        <w:tabs>
          <w:tab w:val="left" w:pos="1084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3. Выдаваемые работникам средства индивидуальной защиты должны соответствова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 полу, антропометрическим параметрам, а также Нормам.</w:t>
      </w:r>
    </w:p>
    <w:p w:rsidR="00F21978" w:rsidRPr="00EE7DC6" w:rsidRDefault="00F21978" w:rsidP="00F21978">
      <w:pPr>
        <w:tabs>
          <w:tab w:val="left" w:pos="1084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 Руководителям, специалистам, инженерно-техническим работникам, бригадирам, мастерам выдаются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еми же защитными свойствами, как и предусмотренные для работников, работу которых они контролируют или участвуют в ее выполнении (например, учителю химии выдаются те же СИЗ, что и лаборанту кабинета химии).</w:t>
      </w:r>
    </w:p>
    <w:p w:rsidR="00F21978" w:rsidRPr="00EE7DC6" w:rsidRDefault="00F21978" w:rsidP="00F21978">
      <w:pPr>
        <w:tabs>
          <w:tab w:val="left" w:pos="1026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. Пр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заключении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рудового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оговора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ботник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олжны</w:t>
      </w:r>
      <w:r w:rsidRPr="00EE7DC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знакомиться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ормами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ыдачи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редств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.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6. Работодатель обязан: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информирование работников о полагающихся им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мывающих средствах и способах выдачи, условиях хранения, а также об ответственности за целостность и комплектность СИЗ в случае хранения СИЗ у работников в нерабочее время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проведение обучения, инструктажа или иного способа информирования работников о правилах эксплуатаци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использование которых требует от них практических навыков, знаний о простейших способах проверки их работоспособности и исправност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рганизовать учет 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ей работникам СИЗ и смывающих средств, а также за своевременным возвратом СИЗ по истечении нормативного срока эксплуатации или срока годности СИЗ либо в случае досрочного выхода СИЗ из строя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не допускать работников к выполнению работ без обеспечения СИЗ, а также в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исправных СИЗ или в СИЗ с загрязнениями, способными снизить заявленный изготовителем уровень защитных свойств;</w:t>
      </w:r>
      <w:proofErr w:type="gramEnd"/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в случае применения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ендингового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и и дозаторов постоянное наличие в них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смывающих и обеззараживающих средств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стью применения СИЗ работникам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обеспечить хранение СИЗ в соответствии с эксплуатационной документацией изготовителя, сушку, выявление повреждений в процессе эксплуатации и ремонт СИЗ в период эксплуатации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обеспечить уход (стирку, химчистку,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ыливание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газацию, дезактивацию, дезинфекцию), обслуживани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 в соответствии с рекомендациями изготовителей 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обеспечить своевременный прием от работников и вывод из эксплуатации, а также утилизацию СИЗ.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7. Работники</w:t>
      </w:r>
      <w:r w:rsidRPr="00EE7DC6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язаны: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эксплуатировать (использовать) по назначению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нные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 СИЗ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соблюдать правила эксплуатации (использования)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проводить перед началом работы осмотр, оценку исправности, комплектности и пригодности СИЗ, информировать работодателя о потере целостности выданных СИЗ, загрязнении, их порче, выходе из строя (неисправности), утрате или пропаже;</w:t>
      </w:r>
      <w:proofErr w:type="gramEnd"/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– информировать работодателя об изменившихся антропометрических данных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вернуть работодателю утратившие до окончания нормативного срока эксплуатации или срока годности целостность или испорченные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978" w:rsidRPr="00EE7DC6" w:rsidRDefault="00F21978" w:rsidP="00F21978">
      <w:pPr>
        <w:tabs>
          <w:tab w:val="left" w:pos="1082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вернуть работодателю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стечении нормативного срока эксплуатации или срока годности, а также в случае увольнения работника</w:t>
      </w:r>
    </w:p>
    <w:p w:rsidR="00F21978" w:rsidRPr="00EE7DC6" w:rsidRDefault="00F21978" w:rsidP="00F21978">
      <w:pPr>
        <w:tabs>
          <w:tab w:val="left" w:pos="776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8. Предусмотренные в Типовых отраслевых нормах дежурны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го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ются работникам только на время выполнения тех работ,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.</w:t>
      </w:r>
    </w:p>
    <w:p w:rsidR="00F21978" w:rsidRPr="00EE7DC6" w:rsidRDefault="00F21978" w:rsidP="00F21978">
      <w:pPr>
        <w:tabs>
          <w:tab w:val="left" w:pos="746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9. В соответствии со ст. 215 Трудового кодекса РФ во время работы работники обязаны использовать и правильно применять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ыданные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Pr="00EE7DC6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актов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м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хране</w:t>
      </w:r>
      <w:r w:rsidRPr="00EE7D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руда.</w:t>
      </w:r>
    </w:p>
    <w:p w:rsidR="00F21978" w:rsidRPr="00EE7DC6" w:rsidRDefault="00F21978" w:rsidP="00F21978">
      <w:pPr>
        <w:pStyle w:val="a3"/>
        <w:tabs>
          <w:tab w:val="left" w:pos="6237"/>
        </w:tabs>
        <w:spacing w:line="242" w:lineRule="auto"/>
        <w:ind w:right="-2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EE7DC6">
        <w:rPr>
          <w:rFonts w:ascii="Times New Roman" w:hAnsi="Times New Roman" w:cs="Times New Roman"/>
          <w:sz w:val="24"/>
          <w:szCs w:val="24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ожение</w:t>
      </w:r>
      <w:r w:rsidRPr="00EE7DC6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).</w:t>
      </w:r>
      <w:proofErr w:type="gramEnd"/>
    </w:p>
    <w:p w:rsidR="00F21978" w:rsidRPr="00EE7DC6" w:rsidRDefault="00F21978" w:rsidP="00F21978">
      <w:pPr>
        <w:tabs>
          <w:tab w:val="left" w:pos="787"/>
          <w:tab w:val="left" w:pos="6237"/>
        </w:tabs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0. Сроки использования средств индивидуальной защиты исчисляются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Pr="00EE7DC6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й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EE7DC6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E7DC6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r w:rsidRPr="00EE7DC6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роки носки теплой специальной одежды и теплой специальной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ув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ключаетс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хранени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E7DC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теплое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EE7DC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 В процессе эксплуатации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 работникам запрещается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осить СИЗ по окончании рабочего дня за пределы территории работодателя или территории выполнения работ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 В отдельных случаях, в соответствии с условиями работы,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ются в нерабочее время у работников. Перечень СИЗ,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ются у работников в нерабочее время, с указанием профессий (должностей) работников утверждается локальным нормативным актом работодателя. Ответственность за сохранность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ет работник, за которым закреплены данные СИЗ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 Хранение выданных работникам 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СИЗ</w:t>
      </w:r>
      <w:proofErr w:type="gram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пециально оборудованных помещениях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4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ход (обслуживание) за СИЗ, включая дежурные СИЗ, в том числе своевременная химчистка, стирка, дегазация, дезактивация, дезинфекция, дезинсекция, обезвреживание, </w:t>
      </w:r>
      <w:proofErr w:type="spell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обеспыливание</w:t>
      </w:r>
      <w:proofErr w:type="spellEnd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, сушка, а также ремонт и замена СИЗ, утративших необходимые защитные свойства, организуется работодателем.</w:t>
      </w:r>
      <w:proofErr w:type="gramEnd"/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5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е нормативных сроков эксплуатации или сроков годности СИЗ работник обязан вернуть СИЗ работодателю, за исключением СИЗ однократного </w:t>
      </w: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нения и дерматологических СИЗ</w:t>
      </w:r>
      <w:proofErr w:type="gramEnd"/>
    </w:p>
    <w:p w:rsidR="000164DC" w:rsidRDefault="00F21978" w:rsidP="000164DC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16. </w:t>
      </w:r>
      <w:proofErr w:type="gramStart"/>
      <w:r w:rsidRPr="00EE7D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вольнения работника, СИЗ, которые им эксплуатировались и были возвращены до истечения их нормативных сроков эксплуатации и сроков годности, прошедшие мероприятия по уходу, могут быть переведены в дежурные СИЗ при условии их целостности и сохранности защитных свойств, за исключением тех СИЗ, которые не могут эксплуатироваться другими работниками в соответствии с санитарно-гигиеническими требованиями (белье, обувь специальная, головные уборы, СИЗ рук).</w:t>
      </w:r>
      <w:proofErr w:type="gramEnd"/>
    </w:p>
    <w:p w:rsidR="00EA377E" w:rsidRPr="000164DC" w:rsidRDefault="000164DC" w:rsidP="000164DC">
      <w:pPr>
        <w:tabs>
          <w:tab w:val="left" w:pos="782"/>
          <w:tab w:val="left" w:pos="6237"/>
        </w:tabs>
        <w:spacing w:before="46"/>
        <w:ind w:right="-2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016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1F37" w:rsidRPr="00016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работах, связанных с неустойчивыми загрязнениями, работодатель имеет право не выдавать непосредственно работнику смывающие средства. В этом случае работодатель обеспечивает их постоянное наличие в санитарно-бытовых помещениях. Внесение отметки о выдаче на данных условиях указанных смывающих средств в личную карточку учета выдачи </w:t>
      </w:r>
      <w:proofErr w:type="gramStart"/>
      <w:r w:rsidR="00241F37" w:rsidRPr="00016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З</w:t>
      </w:r>
      <w:proofErr w:type="gramEnd"/>
      <w:r w:rsidR="00241F37" w:rsidRPr="00016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требуется.</w:t>
      </w:r>
    </w:p>
    <w:p w:rsidR="00F21978" w:rsidRPr="00EE7DC6" w:rsidRDefault="00F21978" w:rsidP="00F21978">
      <w:pPr>
        <w:tabs>
          <w:tab w:val="left" w:pos="782"/>
          <w:tab w:val="left" w:pos="6237"/>
        </w:tabs>
        <w:spacing w:before="46"/>
        <w:ind w:right="-20" w:firstLine="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55"/>
        <w:gridCol w:w="4252"/>
        <w:gridCol w:w="42"/>
      </w:tblGrid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tabs>
                <w:tab w:val="left" w:pos="6504"/>
              </w:tabs>
              <w:adjustRightInd w:val="0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        </w:t>
            </w:r>
            <w:r w:rsidRPr="00120BC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ложение 1.1</w:t>
            </w:r>
          </w:p>
          <w:p w:rsidR="00120BC0" w:rsidRPr="00342254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4225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ичная карточка учета выдачи </w:t>
            </w:r>
            <w:proofErr w:type="gramStart"/>
            <w:r w:rsidRPr="00342254">
              <w:rPr>
                <w:rFonts w:ascii="Times New Roman" w:eastAsiaTheme="minorHAnsi" w:hAnsi="Times New Roman" w:cs="Times New Roman"/>
                <w:sz w:val="28"/>
                <w:szCs w:val="28"/>
              </w:rPr>
              <w:t>СИЗ</w:t>
            </w:r>
            <w:proofErr w:type="gramEnd"/>
          </w:p>
        </w:tc>
      </w:tr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Лицевая сторона личной карточки</w:t>
            </w:r>
          </w:p>
        </w:tc>
      </w:tr>
      <w:tr w:rsidR="00120BC0" w:rsidRPr="00120BC0">
        <w:tc>
          <w:tcPr>
            <w:tcW w:w="9071" w:type="dxa"/>
            <w:gridSpan w:val="4"/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ЧНАЯ КАРТОЧКА </w:t>
            </w:r>
            <w:r w:rsidR="00C83DF5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___</w:t>
            </w:r>
          </w:p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ета выдачи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120BC0" w:rsidRPr="00120BC0">
        <w:trPr>
          <w:gridAfter w:val="1"/>
          <w:wAfter w:w="42" w:type="dxa"/>
        </w:trPr>
        <w:tc>
          <w:tcPr>
            <w:tcW w:w="4422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 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Имя ___ Отчество (при наличии) 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Табельный номер 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труктурное подразделение 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рофессия (должность) 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поступления на работу 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изменения профессии (должности) или перевода в другое структурное подразделение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355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ол __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Рост _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р: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дежды 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буви _________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головного убора __________________</w:t>
            </w:r>
          </w:p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ОД _________________________</w:t>
            </w:r>
          </w:p>
        </w:tc>
      </w:tr>
      <w:tr w:rsidR="00120BC0" w:rsidRPr="00120BC0">
        <w:trPr>
          <w:gridAfter w:val="1"/>
          <w:wAfter w:w="42" w:type="dxa"/>
        </w:trPr>
        <w:tc>
          <w:tcPr>
            <w:tcW w:w="4422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ук _________________________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7"/>
        <w:gridCol w:w="1361"/>
        <w:gridCol w:w="1871"/>
        <w:gridCol w:w="1417"/>
      </w:tblGrid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Нор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Единица измерения, периодичность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на период</w:t>
            </w: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3"/>
        <w:gridCol w:w="340"/>
        <w:gridCol w:w="1603"/>
        <w:gridCol w:w="340"/>
        <w:gridCol w:w="2608"/>
      </w:tblGrid>
      <w:tr w:rsidR="00120BC0" w:rsidRPr="00120BC0">
        <w:tc>
          <w:tcPr>
            <w:tcW w:w="4133" w:type="dxa"/>
            <w:vMerge w:val="restart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ветственное лицо за ведение карточек учета выдачи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4133" w:type="dxa"/>
            <w:vMerge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120BC0" w:rsidRPr="00120BC0">
        <w:tc>
          <w:tcPr>
            <w:tcW w:w="9014" w:type="dxa"/>
          </w:tcPr>
          <w:p w:rsidR="000C4BD1" w:rsidRDefault="000C4BD1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20BC0" w:rsidRPr="00120BC0" w:rsidRDefault="00120BC0" w:rsidP="00120BC0">
            <w:pPr>
              <w:widowControl/>
              <w:adjustRightInd w:val="0"/>
              <w:jc w:val="righ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Оборотная сторона личной карточки</w:t>
            </w:r>
          </w:p>
        </w:tc>
      </w:tr>
    </w:tbl>
    <w:p w:rsidR="00120BC0" w:rsidRPr="00120BC0" w:rsidRDefault="00120BC0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99"/>
        <w:gridCol w:w="566"/>
        <w:gridCol w:w="624"/>
        <w:gridCol w:w="850"/>
        <w:gridCol w:w="989"/>
        <w:gridCol w:w="634"/>
        <w:gridCol w:w="567"/>
        <w:gridCol w:w="1118"/>
        <w:gridCol w:w="1191"/>
      </w:tblGrid>
      <w:tr w:rsidR="00120BC0" w:rsidRPr="00120BC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одель, марка, артикул, класс защиты СИЗ,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ерматологических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вращено </w:t>
            </w:r>
            <w:hyperlink w:anchor="Par100" w:history="1">
              <w:r w:rsidRPr="00120BC0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20BC0" w:rsidRPr="00120BC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чно/дозатор </w:t>
            </w:r>
            <w:hyperlink w:anchor="Par99" w:history="1">
              <w:r w:rsidRPr="00120BC0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получившего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давшего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Акт списания (дата, номер)</w:t>
            </w: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20BC0" w:rsidRPr="00120BC0">
        <w:tc>
          <w:tcPr>
            <w:tcW w:w="9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0" w:rsidRPr="00120BC0" w:rsidRDefault="00120BC0" w:rsidP="00120BC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--------------------------------</w:t>
            </w:r>
          </w:p>
          <w:p w:rsidR="00120BC0" w:rsidRPr="00120BC0" w:rsidRDefault="00120BC0" w:rsidP="00120BC0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" w:name="Par99"/>
            <w:bookmarkEnd w:id="1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&gt; - информация указывается только для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дерматологических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З</w:t>
            </w:r>
          </w:p>
          <w:p w:rsidR="00120BC0" w:rsidRPr="00120BC0" w:rsidRDefault="00120BC0" w:rsidP="00120BC0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2" w:name="Par100"/>
            <w:bookmarkEnd w:id="2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&lt;**&gt; - информация указывается для всех </w:t>
            </w:r>
            <w:proofErr w:type="gramStart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СИЗ</w:t>
            </w:r>
            <w:proofErr w:type="gramEnd"/>
            <w:r w:rsidRPr="00120BC0">
              <w:rPr>
                <w:rFonts w:ascii="Times New Roman" w:eastAsiaTheme="minorHAnsi" w:hAnsi="Times New Roman" w:cs="Times New Roman"/>
                <w:sz w:val="24"/>
                <w:szCs w:val="24"/>
              </w:rPr>
              <w:t>, кроме дерматологических СИЗ и СИЗ однократного применения</w:t>
            </w:r>
          </w:p>
        </w:tc>
      </w:tr>
    </w:tbl>
    <w:p w:rsidR="008D6B5E" w:rsidRDefault="008D6B5E" w:rsidP="00120BC0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8D6B5E" w:rsidSect="001C1B1F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tblpY="1"/>
        <w:tblOverlap w:val="never"/>
        <w:tblW w:w="692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86"/>
        <w:gridCol w:w="3538"/>
      </w:tblGrid>
      <w:tr w:rsidR="008D6B5E" w:rsidRPr="00184621" w:rsidTr="00FE39A4">
        <w:trPr>
          <w:trHeight w:val="1214"/>
        </w:trPr>
        <w:tc>
          <w:tcPr>
            <w:tcW w:w="3386" w:type="dxa"/>
            <w:hideMark/>
          </w:tcPr>
          <w:p w:rsidR="00366D7E" w:rsidRDefault="00366D7E" w:rsidP="00FE39A4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</w:pPr>
          </w:p>
          <w:p w:rsidR="00366D7E" w:rsidRDefault="00366D7E" w:rsidP="00FE39A4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</w:pPr>
          </w:p>
          <w:p w:rsidR="008D6B5E" w:rsidRPr="00FD1317" w:rsidRDefault="008D6B5E" w:rsidP="00FE39A4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1317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8D6B5E" w:rsidRPr="00184621" w:rsidRDefault="008D6B5E" w:rsidP="00FE39A4">
            <w:pPr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462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кома</w:t>
            </w:r>
          </w:p>
          <w:p w:rsidR="008D6B5E" w:rsidRPr="00184621" w:rsidRDefault="008D6B5E" w:rsidP="00FE39A4">
            <w:pPr>
              <w:tabs>
                <w:tab w:val="left" w:pos="1599"/>
              </w:tabs>
              <w:spacing w:before="5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4621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18462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w w:val="110"/>
                <w:sz w:val="24"/>
                <w:szCs w:val="24"/>
                <w:lang w:val="ru-RU"/>
              </w:rPr>
              <w:t>(Ф.И.О.)</w:t>
            </w:r>
          </w:p>
          <w:p w:rsidR="008D6B5E" w:rsidRPr="00184621" w:rsidRDefault="008D6B5E" w:rsidP="00FE39A4">
            <w:pPr>
              <w:tabs>
                <w:tab w:val="left" w:pos="1837"/>
              </w:tabs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184621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</w:p>
          <w:p w:rsidR="008D6B5E" w:rsidRPr="00184621" w:rsidRDefault="008D6B5E" w:rsidP="00FE39A4">
            <w:pPr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ind w:left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8462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</w:rPr>
              <w:tab/>
            </w:r>
            <w:r w:rsidRPr="0018462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538" w:type="dxa"/>
            <w:hideMark/>
          </w:tcPr>
          <w:p w:rsidR="008D6B5E" w:rsidRPr="00184621" w:rsidRDefault="008D6B5E" w:rsidP="00FE39A4">
            <w:pPr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6D7E" w:rsidRPr="00366D7E" w:rsidRDefault="004667F2" w:rsidP="008D6B5E">
      <w:pPr>
        <w:spacing w:before="135"/>
        <w:ind w:left="956" w:right="673"/>
        <w:jc w:val="center"/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                                                                 </w:t>
      </w:r>
      <w:r w:rsidR="00366D7E" w:rsidRPr="00366D7E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>Приложение № 2</w:t>
      </w:r>
    </w:p>
    <w:p w:rsidR="008D6B5E" w:rsidRPr="00FD1317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FD1317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УТВЕРЖДАЮ:</w:t>
      </w:r>
    </w:p>
    <w:p w:rsidR="008D6B5E" w:rsidRPr="009F070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Руководитель</w:t>
      </w:r>
    </w:p>
    <w:p w:rsidR="008D6B5E" w:rsidRPr="009F070E" w:rsidRDefault="008D6B5E" w:rsidP="008D6B5E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 xml:space="preserve"> </w:t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(Ф.И.О.)</w:t>
      </w:r>
    </w:p>
    <w:p w:rsidR="008D6B5E" w:rsidRPr="004D7103" w:rsidRDefault="00423D21" w:rsidP="008D6B5E">
      <w:pPr>
        <w:spacing w:before="135"/>
        <w:ind w:left="956" w:right="673"/>
        <w:jc w:val="center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    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«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»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20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t>г</w:t>
      </w:r>
      <w:r w:rsidR="008D6B5E" w:rsidRPr="009F070E">
        <w:rPr>
          <w:rFonts w:ascii="Times New Roman" w:hAnsi="Times New Roman" w:cs="Times New Roman"/>
          <w:color w:val="000000"/>
          <w:w w:val="105"/>
          <w:sz w:val="24"/>
          <w:szCs w:val="24"/>
        </w:rPr>
        <w:br w:type="textWrapping" w:clear="all"/>
      </w:r>
      <w:r w:rsidR="008D6B5E" w:rsidRPr="004D7103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НОРМЫ</w:t>
      </w:r>
    </w:p>
    <w:p w:rsidR="008D6B5E" w:rsidRPr="003638A9" w:rsidRDefault="00AC2422" w:rsidP="008D6B5E">
      <w:pPr>
        <w:spacing w:before="11" w:after="19" w:line="242" w:lineRule="auto"/>
        <w:ind w:right="-2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сплатной </w:t>
      </w:r>
      <w:r w:rsidR="008D6B5E"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>выдачи средств</w:t>
      </w:r>
      <w:r w:rsidR="008D6B5E" w:rsidRPr="003638A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8D6B5E"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ой</w:t>
      </w:r>
      <w:r w:rsidR="008D6B5E" w:rsidRPr="003638A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8D6B5E"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>защиты</w:t>
      </w:r>
    </w:p>
    <w:p w:rsidR="008D6B5E" w:rsidRPr="003638A9" w:rsidRDefault="008D6B5E" w:rsidP="008D6B5E">
      <w:pPr>
        <w:spacing w:before="11" w:after="19" w:line="242" w:lineRule="auto"/>
        <w:ind w:right="-2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8A9">
        <w:rPr>
          <w:rFonts w:ascii="Times New Roman" w:hAnsi="Times New Roman" w:cs="Times New Roman"/>
          <w:bCs/>
          <w:color w:val="000000"/>
          <w:sz w:val="24"/>
          <w:szCs w:val="24"/>
        </w:rPr>
        <w:t>по профессиям (должностям)</w:t>
      </w:r>
    </w:p>
    <w:p w:rsidR="008D6B5E" w:rsidRDefault="008D6B5E" w:rsidP="008D6B5E">
      <w:pPr>
        <w:spacing w:before="11" w:after="19" w:line="242" w:lineRule="auto"/>
        <w:ind w:left="959" w:right="673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638A9">
        <w:rPr>
          <w:rFonts w:ascii="Times New Roman" w:hAnsi="Times New Roman" w:cs="Times New Roman"/>
          <w:color w:val="000000"/>
          <w:sz w:val="24"/>
          <w:szCs w:val="24"/>
        </w:rPr>
        <w:t>(в соответствии с Едиными типовыми нормами выдачи средств индивидуальной защиты по профессиям, утвержденными приказом Минтруда России от 29.10.2021 № 767н)</w:t>
      </w:r>
    </w:p>
    <w:p w:rsidR="00D744A5" w:rsidRPr="003638A9" w:rsidRDefault="00D744A5" w:rsidP="008D6B5E">
      <w:pPr>
        <w:spacing w:before="11" w:after="19" w:line="242" w:lineRule="auto"/>
        <w:ind w:left="959" w:right="673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14317" w:type="dxa"/>
        <w:tblInd w:w="-13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842"/>
        <w:gridCol w:w="3828"/>
        <w:gridCol w:w="3118"/>
        <w:gridCol w:w="2126"/>
      </w:tblGrid>
      <w:tr w:rsidR="008D6B5E" w:rsidRPr="003638A9" w:rsidTr="00423D21">
        <w:trPr>
          <w:cantSplit/>
          <w:trHeight w:val="1134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extDirection w:val="btLr"/>
            <w:hideMark/>
          </w:tcPr>
          <w:p w:rsidR="008D6B5E" w:rsidRPr="003638A9" w:rsidRDefault="008D6B5E" w:rsidP="00FE39A4">
            <w:pPr>
              <w:spacing w:before="49" w:line="228" w:lineRule="auto"/>
              <w:ind w:right="59" w:firstLine="5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38A9">
              <w:rPr>
                <w:rFonts w:ascii="Times New Roman" w:hAnsi="Times New Roman"/>
                <w:bCs/>
                <w:color w:val="000000"/>
                <w:w w:val="105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9" w:line="228" w:lineRule="auto"/>
              <w:ind w:right="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офессии</w:t>
            </w:r>
            <w:r w:rsidRPr="003638A9">
              <w:rPr>
                <w:rFonts w:ascii="Times New Roman" w:hAnsi="Times New Roman"/>
                <w:bCs/>
                <w:color w:val="000000"/>
                <w:spacing w:val="-33"/>
                <w:sz w:val="24"/>
                <w:szCs w:val="24"/>
              </w:rPr>
              <w:t xml:space="preserve"> </w:t>
            </w: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</w:t>
            </w:r>
            <w:r w:rsidRPr="003638A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9" w:line="228" w:lineRule="auto"/>
              <w:ind w:right="32" w:hanging="1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средства защит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9"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9" w:line="228" w:lineRule="auto"/>
              <w:ind w:left="2" w:right="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рмы выдачи на год (период) (штуки, пары, комплекты, мл)</w:t>
            </w:r>
          </w:p>
        </w:tc>
      </w:tr>
      <w:tr w:rsidR="008D6B5E" w:rsidRPr="003638A9" w:rsidTr="00423D21">
        <w:trPr>
          <w:trHeight w:val="278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spacing w:before="43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783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Водитель автомобил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шт.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tabs>
                <w:tab w:val="left" w:pos="216"/>
              </w:tabs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шт.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пара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2 пар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шт.</w:t>
            </w:r>
          </w:p>
        </w:tc>
      </w:tr>
      <w:tr w:rsidR="003E3785" w:rsidRPr="003638A9" w:rsidTr="00423D21">
        <w:trPr>
          <w:trHeight w:val="278"/>
        </w:trPr>
        <w:tc>
          <w:tcPr>
            <w:tcW w:w="56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4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spacing w:before="43"/>
              <w:ind w:left="3"/>
              <w:jc w:val="center"/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w w:val="98"/>
                <w:sz w:val="24"/>
                <w:szCs w:val="24"/>
                <w:lang w:val="ru-RU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Гардеробщ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общих производственных загрязнений</w:t>
            </w:r>
          </w:p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общих производственных загрязнений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7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,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воды и растворов нетоксичных вещест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A320D9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Средства защиты от низки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A320D9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/комплект (в том числе отдельными предметами: куртка, брюки, полукомбинезон, жилет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A320D9" w:rsidP="00FE3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1 шт. на 2 года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пониженны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Ботинки или сапоги (полусапоги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1 шт. на 2 года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Средства защиты головы от низки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одшлемник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Средства индивидуальной защиты рук для защиты от пониженных температур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чатки, рукавицы 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D933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4 пары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Кухонный рабочи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58, 1859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борант физико-химических исследований;</w:t>
            </w:r>
          </w:p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борант физической лаборатории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C83DF5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t>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растворов кислот и щелоче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растворов кислот и щелоче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химических факторо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E3785" w:rsidRPr="003638A9" w:rsidTr="00423D21">
        <w:trPr>
          <w:trHeight w:val="287"/>
        </w:trPr>
        <w:tc>
          <w:tcPr>
            <w:tcW w:w="568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E3785" w:rsidRPr="003638A9" w:rsidRDefault="003E3785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до износ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слуха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отивошумные вкладыши (беруши) или противошумные наушники, включая активные, и их комплектующ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ивоаэрозольные, противогазовые, противогазоаэрозольные (комбинированные) средства индивидуальной защиты органов </w:t>
            </w: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ыхания с изолирующей лицевой частью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t>(полумаской, маской, четвертьмаской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>До износ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94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Мойщик посуды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воды и растворов нетоксичных веществ,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3287</w:t>
            </w:r>
          </w:p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031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тор стиральных машин; машинист по стирке и ремонту спецодежды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Плотник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порезов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проколов, порезов, 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порезов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ловной убор для защиты от общих производственных </w:t>
            </w: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30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и ремонту здани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етка защитная от механических воздейств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561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Нарукавники для защиты от воды и растворов нетоксичных веществ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727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Столяр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, проколов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органа слуха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отивошумные вкладыши (беруши) или противошумные наушники, включая активные, и их комплектующ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 xml:space="preserve">определяется документами </w:t>
            </w:r>
            <w:r w:rsidRPr="003638A9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отивоаэрозольные, противоаэрозольные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38A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363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8A9">
              <w:rPr>
                <w:rFonts w:ascii="Times New Roman" w:hAnsi="Times New Roman"/>
                <w:sz w:val="24"/>
                <w:szCs w:val="24"/>
              </w:rPr>
              <w:t>износа</w:t>
            </w:r>
            <w:proofErr w:type="spellEnd"/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732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Сторож (вахтер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Жилет сигнальный повышенной видимост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альто, полупальто, плащ для защиты от воды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65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4932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орщик производственных и служебных помещений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5294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электроустаново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Белье специальное термостойк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Белье специальное хлопчатобумажн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механических воздействий (ударов) и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бувь специальная диэлектрическая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ерчатки термостойк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6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ерчатки специальные диэлектрически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одшлемник термостойки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а защитная от повышенных температур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лица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Щиток защитный лицевой с термостойкой окантовкой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дежда специальная защитная</w:t>
            </w: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стюм для защиты от термических рисков электрической дуги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Белье специальное термостойкое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Белье специальное хлопчатобумажно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Обувь специальная для защиты от термических рисков электрической дуг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бувь специальная диэлектрическая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ерчатки термостойки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6 пар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ерчатки специальные диэлектрически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определяется документами изготовителя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Подшлемник термостойкий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аска защитная от повыш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Средства защиты лица</w:t>
            </w:r>
          </w:p>
        </w:tc>
        <w:tc>
          <w:tcPr>
            <w:tcW w:w="38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Щиток защитный лицевой с термостойкой окантовкой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8D6B5E" w:rsidRPr="003638A9" w:rsidTr="00423D21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4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При работах в зоне влияния электрического поля с напряженностью более 5 кВ/м дополнительно: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Комплект защитный</w:t>
            </w: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Комплект для защиты от воздействия электрических полей промышленной частоты в составе: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комплект на 1,5 года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Экранирующая куртка с накасником и капюшоном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Экранирующий полукомбинезон/брю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Экранирующие перчат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4 пары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Экранирующие ботинки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Экранирующая куртка с накасником и капюшоном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Экранирующий полукомбинезон/брюки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Экранирующие перчатки утепленные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4 пары</w:t>
            </w:r>
          </w:p>
        </w:tc>
      </w:tr>
      <w:tr w:rsidR="008D6B5E" w:rsidRPr="003638A9" w:rsidTr="005E388D">
        <w:trPr>
          <w:trHeight w:val="287"/>
        </w:trPr>
        <w:tc>
          <w:tcPr>
            <w:tcW w:w="56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8A9">
              <w:rPr>
                <w:rFonts w:ascii="Times New Roman" w:hAnsi="Times New Roman"/>
                <w:sz w:val="24"/>
                <w:szCs w:val="24"/>
                <w:lang w:val="ru-RU"/>
              </w:rPr>
              <w:t>Экранирующие ботинки от пониженных температур</w:t>
            </w:r>
          </w:p>
        </w:tc>
        <w:tc>
          <w:tcPr>
            <w:tcW w:w="524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8D6B5E" w:rsidRPr="003638A9" w:rsidRDefault="008D6B5E" w:rsidP="00FE3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A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704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05"/>
        <w:gridCol w:w="3541"/>
      </w:tblGrid>
      <w:tr w:rsidR="008D6B5E" w:rsidRPr="001D5867" w:rsidTr="00FE39A4">
        <w:trPr>
          <w:trHeight w:val="1214"/>
        </w:trPr>
        <w:tc>
          <w:tcPr>
            <w:tcW w:w="3505" w:type="dxa"/>
          </w:tcPr>
          <w:p w:rsidR="00423D21" w:rsidRDefault="00423D21" w:rsidP="00FE39A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</w:p>
          <w:p w:rsidR="008D6B5E" w:rsidRPr="001D5867" w:rsidRDefault="008D6B5E" w:rsidP="00FE39A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8D6B5E" w:rsidRPr="001D5867" w:rsidRDefault="008D6B5E" w:rsidP="00FE39A4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кома</w:t>
            </w:r>
          </w:p>
          <w:p w:rsidR="008D6B5E" w:rsidRPr="001D5867" w:rsidRDefault="008D6B5E" w:rsidP="00FE39A4">
            <w:pPr>
              <w:pStyle w:val="TableParagraph"/>
              <w:tabs>
                <w:tab w:val="left" w:pos="1599"/>
              </w:tabs>
              <w:spacing w:befor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  <w:lang w:val="ru-RU"/>
              </w:rPr>
              <w:tab/>
            </w:r>
            <w:r w:rsidRPr="001D586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u-RU"/>
              </w:rPr>
              <w:t>(Ф.И.О.)</w:t>
            </w:r>
          </w:p>
          <w:p w:rsidR="008D6B5E" w:rsidRPr="001D5867" w:rsidRDefault="008D6B5E" w:rsidP="00FE39A4">
            <w:pPr>
              <w:pStyle w:val="TableParagraph"/>
              <w:tabs>
                <w:tab w:val="left" w:pos="1837"/>
              </w:tabs>
              <w:spacing w:before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u w:val="single" w:color="221E1F"/>
              </w:rPr>
              <w:t xml:space="preserve"> 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</w:p>
          <w:p w:rsidR="008D6B5E" w:rsidRPr="001D5867" w:rsidRDefault="008D6B5E" w:rsidP="00FE39A4">
            <w:pPr>
              <w:pStyle w:val="TableParagraph"/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1D586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221E1F"/>
              </w:rPr>
              <w:tab/>
            </w: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41" w:type="dxa"/>
          </w:tcPr>
          <w:p w:rsidR="008D6B5E" w:rsidRPr="001D5867" w:rsidRDefault="008D6B5E" w:rsidP="00FE39A4">
            <w:pPr>
              <w:pStyle w:val="TableParagraph"/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3D21" w:rsidRPr="00590A45" w:rsidRDefault="00590A45" w:rsidP="00386957">
      <w:pPr>
        <w:pStyle w:val="TableParagraph"/>
        <w:spacing w:before="2"/>
        <w:ind w:right="1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Pr="00590A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</w:p>
    <w:p w:rsidR="008D6B5E" w:rsidRPr="001D5867" w:rsidRDefault="008D6B5E" w:rsidP="00386957">
      <w:pPr>
        <w:pStyle w:val="TableParagraph"/>
        <w:spacing w:before="2"/>
        <w:ind w:right="1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:</w:t>
      </w:r>
    </w:p>
    <w:p w:rsidR="008D6B5E" w:rsidRPr="001D5867" w:rsidRDefault="008D6B5E" w:rsidP="00386957">
      <w:pPr>
        <w:pStyle w:val="TableParagraph"/>
        <w:spacing w:before="6"/>
        <w:ind w:right="1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:rsidR="008D6B5E" w:rsidRPr="001D5867" w:rsidRDefault="008D6B5E" w:rsidP="00386957">
      <w:pPr>
        <w:pStyle w:val="TableParagraph"/>
        <w:tabs>
          <w:tab w:val="left" w:pos="1599"/>
        </w:tabs>
        <w:spacing w:before="119"/>
        <w:ind w:right="1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(Ф.И.О.)</w:t>
      </w:r>
    </w:p>
    <w:p w:rsidR="00454218" w:rsidRPr="00C87385" w:rsidRDefault="008D6B5E" w:rsidP="00386957">
      <w:pPr>
        <w:pStyle w:val="3"/>
        <w:spacing w:before="86" w:line="244" w:lineRule="auto"/>
        <w:ind w:left="380" w:right="66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 w:color="221E1F"/>
        </w:rPr>
        <w:tab/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 w:color="221E1F"/>
        </w:rPr>
        <w:tab/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 w:color="221E1F"/>
        </w:rPr>
        <w:tab/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  <w:r w:rsidRPr="00C873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textWrapping" w:clear="all"/>
      </w:r>
    </w:p>
    <w:p w:rsidR="008D6B5E" w:rsidRPr="001D5867" w:rsidRDefault="008D6B5E" w:rsidP="00386957">
      <w:pPr>
        <w:pStyle w:val="3"/>
        <w:spacing w:before="86" w:line="244" w:lineRule="auto"/>
        <w:ind w:left="380" w:right="662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1D586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ормы бесплатной выдачи санитарной одежды</w:t>
      </w:r>
    </w:p>
    <w:p w:rsidR="008D6B5E" w:rsidRPr="001D5867" w:rsidRDefault="008D6B5E" w:rsidP="008D6B5E">
      <w:pPr>
        <w:pStyle w:val="3"/>
        <w:spacing w:before="11" w:after="19" w:line="244" w:lineRule="auto"/>
        <w:ind w:right="-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в соответствии с СП 2.4.3648-20 «Санитарно-эпидемиологические требования к организациям воспитания и обучения, отдыха и оздоровления детей и молодежи»)</w:t>
      </w:r>
    </w:p>
    <w:tbl>
      <w:tblPr>
        <w:tblStyle w:val="TableNormal"/>
        <w:tblW w:w="13047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977"/>
        <w:gridCol w:w="6662"/>
        <w:gridCol w:w="2693"/>
      </w:tblGrid>
      <w:tr w:rsidR="008D6B5E" w:rsidRPr="001D5867" w:rsidTr="0065353A">
        <w:trPr>
          <w:cantSplit/>
          <w:trHeight w:val="1134"/>
        </w:trPr>
        <w:tc>
          <w:tcPr>
            <w:tcW w:w="715" w:type="dxa"/>
            <w:textDirection w:val="btLr"/>
          </w:tcPr>
          <w:p w:rsidR="008D6B5E" w:rsidRPr="001D5867" w:rsidRDefault="008D6B5E" w:rsidP="00FE39A4">
            <w:pPr>
              <w:pStyle w:val="TableParagraph"/>
              <w:spacing w:before="49" w:line="230" w:lineRule="auto"/>
              <w:ind w:right="59" w:firstLine="5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w w:val="105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spacing w:before="49" w:line="23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и</w:t>
            </w:r>
            <w:proofErr w:type="spellEnd"/>
            <w:r w:rsidRPr="001D5867">
              <w:rPr>
                <w:rFonts w:ascii="Times New Roman" w:hAnsi="Times New Roman" w:cs="Times New Roman"/>
                <w:bCs/>
                <w:color w:val="000000" w:themeColor="text1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1D5867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6662" w:type="dxa"/>
          </w:tcPr>
          <w:p w:rsidR="008D6B5E" w:rsidRPr="001D5867" w:rsidRDefault="008D6B5E" w:rsidP="008813DC">
            <w:pPr>
              <w:pStyle w:val="TableParagraph"/>
              <w:spacing w:before="49" w:line="23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аименование </w:t>
            </w:r>
            <w:r w:rsidR="008813DC"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анитарной одежды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spacing w:before="49" w:line="230" w:lineRule="auto"/>
              <w:ind w:left="2" w:right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Нормы выдачи на год (период) (штуки, пары, комплекты, мл)</w:t>
            </w:r>
          </w:p>
        </w:tc>
      </w:tr>
      <w:tr w:rsidR="008D6B5E" w:rsidRPr="001D5867" w:rsidTr="0065353A">
        <w:trPr>
          <w:trHeight w:val="278"/>
        </w:trPr>
        <w:tc>
          <w:tcPr>
            <w:tcW w:w="715" w:type="dxa"/>
          </w:tcPr>
          <w:p w:rsidR="008D6B5E" w:rsidRPr="001D5867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w w:val="98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w w:val="98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spacing w:before="43"/>
              <w:ind w:lef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b/>
                <w:color w:val="000000" w:themeColor="text1"/>
                <w:w w:val="98"/>
                <w:sz w:val="24"/>
                <w:szCs w:val="24"/>
              </w:rPr>
              <w:t>4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E2277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лат светлого тона хлопчатобумажный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2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E2277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воспитателя</w:t>
            </w: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лат светлого тона хлопчатобумажный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2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FE39A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ртук во время раздачи пищи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FE39A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пак или косынка во время раздачи пищи</w:t>
            </w:r>
          </w:p>
        </w:tc>
        <w:tc>
          <w:tcPr>
            <w:tcW w:w="2693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</w:t>
            </w: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8D6B5E" w:rsidRPr="001D5867" w:rsidTr="0065353A">
        <w:trPr>
          <w:trHeight w:val="287"/>
        </w:trPr>
        <w:tc>
          <w:tcPr>
            <w:tcW w:w="715" w:type="dxa"/>
          </w:tcPr>
          <w:p w:rsidR="008D6B5E" w:rsidRPr="001D5867" w:rsidRDefault="008D6B5E" w:rsidP="00FE39A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8D6B5E" w:rsidRPr="001D5867" w:rsidRDefault="008D6B5E" w:rsidP="00FE39A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ат для уборки помещений</w:t>
            </w:r>
          </w:p>
        </w:tc>
        <w:tc>
          <w:tcPr>
            <w:tcW w:w="2693" w:type="dxa"/>
          </w:tcPr>
          <w:p w:rsidR="008D6B5E" w:rsidRPr="001D5867" w:rsidRDefault="008D6B5E" w:rsidP="0065353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</w:pPr>
            <w:r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</w:t>
            </w:r>
            <w:r w:rsidR="0065353A" w:rsidRPr="001D586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шт</w:t>
            </w:r>
          </w:p>
        </w:tc>
      </w:tr>
    </w:tbl>
    <w:p w:rsidR="008D6B5E" w:rsidRPr="001D5867" w:rsidRDefault="008D6B5E" w:rsidP="008D6B5E">
      <w:pPr>
        <w:pStyle w:val="a3"/>
        <w:tabs>
          <w:tab w:val="left" w:pos="6900"/>
        </w:tabs>
        <w:spacing w:before="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B5E" w:rsidRPr="001D5867" w:rsidRDefault="008D6B5E" w:rsidP="00CC77A5">
      <w:pPr>
        <w:pStyle w:val="a3"/>
        <w:tabs>
          <w:tab w:val="left" w:pos="6900"/>
        </w:tabs>
        <w:spacing w:before="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1D586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1D586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>охране</w:t>
      </w:r>
      <w:r w:rsidRPr="001D5867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а </w:t>
      </w:r>
      <w:r w:rsidRPr="001D58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ФИО)</w:t>
      </w:r>
    </w:p>
    <w:p w:rsidR="00CC77A5" w:rsidRPr="001D5867" w:rsidRDefault="00CC77A5" w:rsidP="00CC77A5">
      <w:pPr>
        <w:tabs>
          <w:tab w:val="left" w:pos="567"/>
          <w:tab w:val="left" w:pos="5529"/>
        </w:tabs>
        <w:ind w:right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58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(подпись)                                          </w:t>
      </w:r>
    </w:p>
    <w:p w:rsidR="00CC77A5" w:rsidRDefault="00CC77A5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1D5867" w:rsidRDefault="001D5867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p w:rsidR="009414B8" w:rsidRDefault="009414B8" w:rsidP="009414B8">
      <w:pPr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692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86"/>
        <w:gridCol w:w="3538"/>
      </w:tblGrid>
      <w:tr w:rsidR="009414B8" w:rsidRPr="00DF7F3A" w:rsidTr="003C4D96">
        <w:trPr>
          <w:trHeight w:val="1214"/>
        </w:trPr>
        <w:tc>
          <w:tcPr>
            <w:tcW w:w="3386" w:type="dxa"/>
            <w:hideMark/>
          </w:tcPr>
          <w:p w:rsidR="00F62616" w:rsidRDefault="00F62616" w:rsidP="003C4D96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</w:pPr>
          </w:p>
          <w:p w:rsidR="009414B8" w:rsidRPr="00DF7F3A" w:rsidRDefault="009414B8" w:rsidP="003C4D96">
            <w:pPr>
              <w:spacing w:before="2"/>
              <w:ind w:left="20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F7F3A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  <w:lang w:val="ru-RU"/>
              </w:rPr>
              <w:t>СОГЛАСОВАНО:</w:t>
            </w:r>
          </w:p>
          <w:p w:rsidR="009414B8" w:rsidRPr="00DF7F3A" w:rsidRDefault="009414B8" w:rsidP="003C4D96">
            <w:pPr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7F3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DF7F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кома</w:t>
            </w:r>
          </w:p>
          <w:p w:rsidR="009414B8" w:rsidRPr="00DF7F3A" w:rsidRDefault="009414B8" w:rsidP="003C4D96">
            <w:pPr>
              <w:tabs>
                <w:tab w:val="left" w:pos="1599"/>
              </w:tabs>
              <w:spacing w:before="5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F7F3A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DF7F3A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DF7F3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DF7F3A">
              <w:rPr>
                <w:rFonts w:ascii="Times New Roman" w:hAnsi="Times New Roman"/>
                <w:color w:val="000000"/>
                <w:w w:val="110"/>
                <w:sz w:val="24"/>
                <w:szCs w:val="24"/>
                <w:lang w:val="ru-RU"/>
              </w:rPr>
              <w:t>(Ф.И.О.)</w:t>
            </w:r>
          </w:p>
          <w:p w:rsidR="009414B8" w:rsidRPr="009414B8" w:rsidRDefault="009414B8" w:rsidP="003C4D96">
            <w:pPr>
              <w:tabs>
                <w:tab w:val="left" w:pos="1837"/>
              </w:tabs>
              <w:spacing w:before="6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Pr="009414B8">
              <w:rPr>
                <w:rFonts w:ascii="Times New Roman" w:hAnsi="Times New Roman"/>
                <w:color w:val="000000"/>
                <w:w w:val="105"/>
                <w:sz w:val="24"/>
                <w:szCs w:val="24"/>
                <w:u w:val="single" w:color="221E1F"/>
                <w:lang w:val="ru-RU"/>
              </w:rPr>
              <w:t xml:space="preserve"> 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</w:p>
          <w:p w:rsidR="009414B8" w:rsidRPr="009414B8" w:rsidRDefault="009414B8" w:rsidP="003C4D96">
            <w:pPr>
              <w:tabs>
                <w:tab w:val="left" w:pos="837"/>
                <w:tab w:val="left" w:pos="1725"/>
                <w:tab w:val="left" w:pos="2294"/>
              </w:tabs>
              <w:spacing w:before="5" w:line="232" w:lineRule="exact"/>
              <w:ind w:left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r w:rsidRPr="009414B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u w:val="single" w:color="221E1F"/>
                <w:lang w:val="ru-RU"/>
              </w:rPr>
              <w:tab/>
            </w:r>
            <w:r w:rsidRPr="009414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3538" w:type="dxa"/>
            <w:hideMark/>
          </w:tcPr>
          <w:p w:rsidR="009414B8" w:rsidRPr="009414B8" w:rsidRDefault="009414B8" w:rsidP="003C4D96">
            <w:pPr>
              <w:tabs>
                <w:tab w:val="left" w:pos="388"/>
                <w:tab w:val="left" w:pos="1676"/>
                <w:tab w:val="left" w:pos="2245"/>
              </w:tabs>
              <w:spacing w:before="118"/>
              <w:ind w:right="19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62616" w:rsidRPr="00F62616" w:rsidRDefault="004667F2" w:rsidP="009414B8">
      <w:pPr>
        <w:spacing w:before="135"/>
        <w:ind w:left="956" w:right="673"/>
        <w:jc w:val="center"/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                                                                          </w:t>
      </w:r>
      <w:r w:rsidR="00F62616" w:rsidRPr="00F62616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>Приложение №</w:t>
      </w:r>
      <w:r w:rsidR="00EA166B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 4</w:t>
      </w:r>
      <w:r w:rsidR="00F62616" w:rsidRPr="00F62616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                           </w:t>
      </w:r>
    </w:p>
    <w:p w:rsidR="009414B8" w:rsidRPr="00DF7F3A" w:rsidRDefault="009414B8" w:rsidP="009414B8">
      <w:pPr>
        <w:spacing w:before="135"/>
        <w:ind w:left="956" w:right="673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DF7F3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УТВЕРЖДАЮ:</w:t>
      </w:r>
    </w:p>
    <w:p w:rsidR="009414B8" w:rsidRPr="00DF7F3A" w:rsidRDefault="009414B8" w:rsidP="009414B8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Руководитель</w:t>
      </w:r>
    </w:p>
    <w:p w:rsidR="009414B8" w:rsidRPr="00DF7F3A" w:rsidRDefault="009414B8" w:rsidP="009414B8">
      <w:pPr>
        <w:spacing w:before="135"/>
        <w:ind w:left="956" w:right="673"/>
        <w:jc w:val="center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 xml:space="preserve"> 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(Ф.И.О.)</w:t>
      </w:r>
    </w:p>
    <w:p w:rsidR="009414B8" w:rsidRPr="009F070E" w:rsidRDefault="009414B8" w:rsidP="009414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35"/>
        <w:ind w:left="956" w:right="673"/>
        <w:jc w:val="center"/>
        <w:rPr>
          <w:rFonts w:ascii="Times New Roman" w:hAnsi="Times New Roman" w:cs="Times New Roman"/>
          <w:bCs/>
          <w:color w:val="000000"/>
          <w:spacing w:val="11"/>
          <w:sz w:val="24"/>
          <w:szCs w:val="24"/>
        </w:rPr>
      </w:pP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  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  «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»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20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  <w:u w:val="single"/>
        </w:rPr>
        <w:tab/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t>г</w:t>
      </w:r>
      <w:r w:rsidRPr="00DF7F3A">
        <w:rPr>
          <w:rFonts w:ascii="Times New Roman" w:hAnsi="Times New Roman" w:cs="Times New Roman"/>
          <w:color w:val="000000"/>
          <w:w w:val="105"/>
          <w:sz w:val="24"/>
          <w:szCs w:val="24"/>
        </w:rPr>
        <w:br w:type="textWrapping" w:clear="all"/>
      </w:r>
      <w:r w:rsidRPr="00427194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НОРМЫ</w:t>
      </w:r>
    </w:p>
    <w:p w:rsidR="009414B8" w:rsidRPr="009F070E" w:rsidRDefault="009414B8" w:rsidP="009414B8">
      <w:pPr>
        <w:spacing w:before="11" w:after="19" w:line="242" w:lineRule="auto"/>
        <w:ind w:right="-2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7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сплатной выдачи дерматологических </w:t>
      </w:r>
      <w:proofErr w:type="gramStart"/>
      <w:r w:rsidRPr="0075747D">
        <w:rPr>
          <w:rFonts w:ascii="Times New Roman" w:hAnsi="Times New Roman" w:cs="Times New Roman"/>
          <w:bCs/>
          <w:color w:val="000000"/>
          <w:sz w:val="24"/>
          <w:szCs w:val="24"/>
        </w:rPr>
        <w:t>СИЗ</w:t>
      </w:r>
      <w:proofErr w:type="gramEnd"/>
      <w:r w:rsidRPr="00757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мывающих средств </w:t>
      </w:r>
      <w:r w:rsidRPr="009F070E">
        <w:rPr>
          <w:rFonts w:ascii="Times New Roman" w:hAnsi="Times New Roman" w:cs="Times New Roman"/>
          <w:bCs/>
          <w:color w:val="000000"/>
          <w:sz w:val="24"/>
          <w:szCs w:val="24"/>
        </w:rPr>
        <w:t>по профессиям (должностям)</w:t>
      </w:r>
    </w:p>
    <w:p w:rsidR="009414B8" w:rsidRDefault="009414B8" w:rsidP="009414B8">
      <w:pPr>
        <w:spacing w:before="11" w:after="19" w:line="242" w:lineRule="auto"/>
        <w:ind w:left="959" w:right="673"/>
        <w:jc w:val="center"/>
        <w:outlineLvl w:val="2"/>
        <w:rPr>
          <w:rFonts w:ascii="Times New Roman" w:hAnsi="Times New Roman" w:cs="Times New Roman"/>
          <w:color w:val="000000"/>
        </w:rPr>
      </w:pPr>
      <w:r w:rsidRPr="0034041A">
        <w:rPr>
          <w:rFonts w:ascii="Times New Roman" w:hAnsi="Times New Roman" w:cs="Times New Roman"/>
          <w:color w:val="000000"/>
        </w:rPr>
        <w:t>(в соответствии с Едиными типовыми нормами выдачи средств индивидуальной защиты по профессиям, утвержденными приказом Минтруда России от 29.10.2021 № 767н)</w:t>
      </w:r>
    </w:p>
    <w:p w:rsidR="00366743" w:rsidRDefault="00366743" w:rsidP="009414B8">
      <w:pPr>
        <w:spacing w:before="11" w:after="19" w:line="242" w:lineRule="auto"/>
        <w:ind w:left="959" w:right="673"/>
        <w:jc w:val="center"/>
        <w:outlineLvl w:val="2"/>
        <w:rPr>
          <w:rFonts w:ascii="Times New Roman" w:hAnsi="Times New Roman" w:cs="Times New Roman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82"/>
        <w:gridCol w:w="2676"/>
        <w:gridCol w:w="3331"/>
        <w:gridCol w:w="2101"/>
        <w:gridCol w:w="3816"/>
        <w:gridCol w:w="6"/>
      </w:tblGrid>
      <w:tr w:rsidR="009414B8" w:rsidRPr="003329AB" w:rsidTr="003C4D96">
        <w:tc>
          <w:tcPr>
            <w:tcW w:w="558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82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Наименование профессии (должности)</w:t>
            </w:r>
          </w:p>
        </w:tc>
        <w:tc>
          <w:tcPr>
            <w:tcW w:w="2676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Тип СИЗ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</w:t>
            </w: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ИЗ</w:t>
            </w:r>
            <w:proofErr w:type="gramEnd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Нормы выдачи с указанием периодичности выдачи, количества на период, единицы измерения (штуки, пары, комплекты, г, мл.) в месяц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ание выдачи </w:t>
            </w: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ИЗ</w:t>
            </w:r>
            <w:proofErr w:type="gramEnd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(пункты Единых типовых норм, правил по охране труда и иных документов)</w:t>
            </w:r>
          </w:p>
        </w:tc>
      </w:tr>
      <w:tr w:rsidR="009414B8" w:rsidRPr="00087AC7" w:rsidTr="003C4D96">
        <w:tc>
          <w:tcPr>
            <w:tcW w:w="558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2" w:type="dxa"/>
          </w:tcPr>
          <w:p w:rsidR="009414B8" w:rsidRPr="00087AC7" w:rsidRDefault="009414B8" w:rsidP="003C4D96">
            <w:pPr>
              <w:tabs>
                <w:tab w:val="left" w:pos="1365"/>
              </w:tabs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6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3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F00FC" w:rsidRPr="009414B8" w:rsidTr="003C4D96">
        <w:tc>
          <w:tcPr>
            <w:tcW w:w="558" w:type="dxa"/>
            <w:vMerge w:val="restart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дитель</w:t>
            </w:r>
          </w:p>
        </w:tc>
        <w:tc>
          <w:tcPr>
            <w:tcW w:w="2676" w:type="dxa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F00FC" w:rsidRPr="009414B8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F00FC" w:rsidRPr="009414B8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  <w:r w:rsidRPr="009414B8">
              <w:rPr>
                <w:lang w:val="ru-RU"/>
              </w:rPr>
              <w:t xml:space="preserve">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 выполнении работ в средствах защиты ног (закрытая специальная обувь)</w:t>
            </w:r>
          </w:p>
        </w:tc>
      </w:tr>
      <w:tr w:rsidR="009F00FC" w:rsidRPr="009414B8" w:rsidTr="003C4D96">
        <w:tc>
          <w:tcPr>
            <w:tcW w:w="558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vMerge w:val="restart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Средства гидрофильного действия</w:t>
            </w:r>
          </w:p>
        </w:tc>
        <w:tc>
          <w:tcPr>
            <w:tcW w:w="2101" w:type="dxa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F00FC" w:rsidRPr="009414B8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. Таблица 1. Органические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астворители. Производственные загрязнители: краска, эмаль, лак</w:t>
            </w:r>
          </w:p>
        </w:tc>
      </w:tr>
      <w:tr w:rsidR="009F00FC" w:rsidRPr="00087AC7" w:rsidTr="003C4D96">
        <w:tc>
          <w:tcPr>
            <w:tcW w:w="558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vMerge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1" w:type="dxa"/>
          </w:tcPr>
          <w:p w:rsidR="009F00FC" w:rsidRPr="00087AC7" w:rsidRDefault="009F00FC" w:rsidP="003C4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комбинированного (универсального) действия</w:t>
            </w:r>
          </w:p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F00FC" w:rsidRPr="009414B8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767н, </w:t>
            </w:r>
          </w:p>
          <w:p w:rsidR="009F00FC" w:rsidRPr="00087AC7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Таблица 1 Производственные загрязнители: шпатлевка</w:t>
            </w:r>
          </w:p>
        </w:tc>
      </w:tr>
      <w:tr w:rsidR="009F00FC" w:rsidRPr="00087AC7" w:rsidTr="003C4D96">
        <w:tc>
          <w:tcPr>
            <w:tcW w:w="558" w:type="dxa"/>
            <w:vMerge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F00FC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F00FC" w:rsidRPr="009414B8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F00FC" w:rsidRPr="00087AC7" w:rsidRDefault="009F00FC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Помощник воспитателя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1 Производственные загрязнители. Общие загрязнения: жир, грязь, уличная пыль и другие.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rPr>
          <w:gridAfter w:val="1"/>
          <w:wAfter w:w="6" w:type="dxa"/>
          <w:trHeight w:val="2259"/>
        </w:trPr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16" w:type="dxa"/>
            <w:shd w:val="clear" w:color="auto" w:fill="auto"/>
          </w:tcPr>
          <w:p w:rsidR="009414B8" w:rsidRPr="009414B8" w:rsidRDefault="009414B8" w:rsidP="003C4D96">
            <w:pPr>
              <w:spacing w:line="259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                                                                          Таблица 1. Общие загрязнения: жир, грязь, уличная пыль и другие.</w:t>
            </w:r>
          </w:p>
          <w:p w:rsidR="009414B8" w:rsidRPr="009414B8" w:rsidRDefault="009414B8" w:rsidP="003C4D96">
            <w:pPr>
              <w:spacing w:line="259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9414B8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Административный персонал, педагогические работник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вахтер, сторож, гардеробщик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1 Производственные загрязнители. Общие загрязнения: жир, грязь, уличная пыль и другие.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rPr>
          <w:trHeight w:val="516"/>
        </w:trPr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tcBorders>
              <w:bottom w:val="nil"/>
            </w:tcBorders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  <w:tcBorders>
              <w:bottom w:val="nil"/>
            </w:tcBorders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)</w:t>
            </w:r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Уборщик служебных помещений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 При выполнении работ в средствах защиты ног (закрытая специальная обувь)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Средства гидрофобного действия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1</w:t>
            </w:r>
            <w:r w:rsidRPr="009414B8">
              <w:rPr>
                <w:lang w:val="ru-RU"/>
              </w:rPr>
              <w:t xml:space="preserve">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оизводственные загрязнители: водные растворы дезинфицирующих средств, Синтетические моющие средства, растворы моющих/чистящих средств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</w:t>
            </w: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</w:t>
            </w:r>
            <w:proofErr w:type="gramEnd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и работах, выполняемых в резиновых перчатках или перчатках из полимерных материалов (без натуральной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дкладки)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Водные растворы дезинфицирующих средств. Синтетические моющие средства 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Дворник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 При выполнении работ в средствах защиты ног (закрытая специальная обувь)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</w:t>
            </w:r>
          </w:p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1. Производственные загрязнители: Общие загрязнения: жир, грязь, уличная пыль и другие. Таблица 2. Виды работ: при работах, выполняемых в резиновых перчатках или перчатках из полимерных материалов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 профилактических целях для проведения дезинфекционных мероприятий.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Повар (шеф-повар)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 При выполнении работ в средствах защиты ног (закрытая специальная обувь)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1. Производственные загрязнители: жир, грязь, уличная пыль и другие. Таблица 2. Виды работ. При производстве продуктов питания, контакте с продуктами питания на предприятиях общественного питания и другие. При выполнении работ в средствах защиты ног (закрытая специальная обувь)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В профилактических целях для проведения дезинфекционных мероприятий. 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бактерий (средства с антибактериальным (бактерицидным) действием)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. Таблица 2. Виды работ. При производстве продуктов питания, контакте с продуктами питания</w:t>
            </w:r>
          </w:p>
        </w:tc>
      </w:tr>
      <w:tr w:rsidR="009414B8" w:rsidRPr="00087AC7" w:rsidTr="003C4D96">
        <w:trPr>
          <w:trHeight w:val="1399"/>
        </w:trPr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087AC7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Рабочий по обслуживанию и ремонту здания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.</w:t>
            </w:r>
            <w:r w:rsidRPr="009414B8">
              <w:rPr>
                <w:lang w:val="ru-RU"/>
              </w:rPr>
              <w:t xml:space="preserve">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 выполнении работ в средствах защиты ног (закрытая специальная обувь)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vMerge w:val="restart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Средства гидрофильного действия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. Таблица 1. Органические растворители. Производственные загрязнители: краска, эмаль, лак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6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1" w:type="dxa"/>
          </w:tcPr>
          <w:p w:rsidR="009414B8" w:rsidRPr="00087AC7" w:rsidRDefault="009414B8" w:rsidP="003C4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комбинированного (универсального) действия</w:t>
            </w:r>
          </w:p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767н, </w:t>
            </w:r>
          </w:p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Таблица 1 Производственные загрязнители: шпатлевка</w:t>
            </w:r>
          </w:p>
        </w:tc>
      </w:tr>
      <w:tr w:rsidR="009414B8" w:rsidRPr="00087AC7" w:rsidTr="003C4D96">
        <w:tc>
          <w:tcPr>
            <w:tcW w:w="558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087AC7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3329AB" w:rsidTr="003C4D96">
        <w:tc>
          <w:tcPr>
            <w:tcW w:w="558" w:type="dxa"/>
            <w:vMerge w:val="restart"/>
          </w:tcPr>
          <w:p w:rsidR="009414B8" w:rsidRPr="00087AC7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Машинист (рабочий) по стирке белья и спецодежды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рматологические средства индивидуальной защиты очищающего типа, смывающие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уличная пыль и другие. </w:t>
            </w:r>
          </w:p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2. Виды работ. При выполнении работ в средствах защиты ног (закрытая специальная обувь). </w:t>
            </w:r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В профилактических целях для проведения дезинфекционных мероприятий.</w:t>
            </w:r>
            <w:r w:rsidRPr="00AB3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защитного типа</w:t>
            </w:r>
          </w:p>
        </w:tc>
        <w:tc>
          <w:tcPr>
            <w:tcW w:w="333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Средства гидрофобного действия</w:t>
            </w:r>
          </w:p>
        </w:tc>
        <w:tc>
          <w:tcPr>
            <w:tcW w:w="210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DB2546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</w:t>
            </w:r>
            <w:r w:rsidRPr="00DB2546">
              <w:rPr>
                <w:rFonts w:ascii="Times New Roman" w:eastAsia="Times New Roman" w:hAnsi="Times New Roman" w:cs="Times New Roman"/>
                <w:lang w:eastAsia="ru-RU"/>
              </w:rPr>
              <w:t>Производственные загрязнители: синтетические моющие средства, растворы моющих/чистящих средств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175E86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3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  <w:tcBorders>
              <w:right w:val="nil"/>
            </w:tcBorders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</w:t>
            </w:r>
          </w:p>
          <w:p w:rsidR="009414B8" w:rsidRPr="00AB3425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1. Производственные загрязнители: Общие загрязнения: жир, грязь, уличная пыль и другие. </w:t>
            </w:r>
            <w:r w:rsidRPr="00AB3425">
              <w:rPr>
                <w:rFonts w:ascii="Times New Roman" w:eastAsia="Times New Roman" w:hAnsi="Times New Roman" w:cs="Times New Roman"/>
                <w:lang w:eastAsia="ru-RU"/>
              </w:rPr>
              <w:t xml:space="preserve">Водные растворы дезинфицирующих средств. Синтетические моющие средства </w:t>
            </w:r>
          </w:p>
          <w:p w:rsidR="009414B8" w:rsidRPr="00175E86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414B8" w:rsidRPr="003329AB" w:rsidTr="003C4D96">
        <w:tc>
          <w:tcPr>
            <w:tcW w:w="558" w:type="dxa"/>
            <w:tcBorders>
              <w:top w:val="nil"/>
            </w:tcBorders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AB3425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8B4ED4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 дезинфекционных мероприятий</w:t>
            </w:r>
          </w:p>
        </w:tc>
      </w:tr>
      <w:tr w:rsidR="009414B8" w:rsidRPr="003329AB" w:rsidTr="003C4D96">
        <w:tc>
          <w:tcPr>
            <w:tcW w:w="558" w:type="dxa"/>
            <w:vMerge w:val="restart"/>
          </w:tcPr>
          <w:p w:rsidR="009414B8" w:rsidRPr="003329AB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087AC7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>Кладовщик</w:t>
            </w:r>
            <w:proofErr w:type="spellEnd"/>
            <w:r w:rsidRPr="00087A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2. Виды работ. В профилактических целях для проведения дезинфекционных мероприятий. При выполнении работ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 средствах защиты ног (закрытая специальная обувь)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2" w:type="dxa"/>
            <w:vMerge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дезинфекционных мероприятий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797E8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E8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Приложение 3 к приказу Минтруда России от 29.10.2021 № 767н                                                                          Таблица 1. Общие загрязнения: жир, грязь, уличная пыль и другие.</w:t>
            </w:r>
          </w:p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2. Виды работ. В профилактических целях для проведения дезинфекционных мероприятий</w:t>
            </w:r>
          </w:p>
        </w:tc>
      </w:tr>
      <w:tr w:rsidR="009414B8" w:rsidRPr="003329AB" w:rsidTr="003C4D96">
        <w:tc>
          <w:tcPr>
            <w:tcW w:w="558" w:type="dxa"/>
            <w:vMerge w:val="restart"/>
          </w:tcPr>
          <w:p w:rsidR="009414B8" w:rsidRPr="003329AB" w:rsidRDefault="009F00FC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="009414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собный рабочий (по кухне)</w:t>
            </w:r>
          </w:p>
        </w:tc>
        <w:tc>
          <w:tcPr>
            <w:tcW w:w="2676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очищающего типа, смывающие средства</w:t>
            </w:r>
          </w:p>
        </w:tc>
        <w:tc>
          <w:tcPr>
            <w:tcW w:w="333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очищения от неустойчивых загрязнений и смывающие средства мл/г</w:t>
            </w:r>
          </w:p>
        </w:tc>
        <w:tc>
          <w:tcPr>
            <w:tcW w:w="210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250/2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, таблица 1. Производственные загрязнители: Общие загрязнения: жир, грязь, уличная пыль и другие. </w:t>
            </w:r>
          </w:p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блица 2. Виды работ. При выполнении работ в средствах защиты ног (закрытая специальная обувь). </w:t>
            </w:r>
            <w:r w:rsidRPr="003329AB">
              <w:rPr>
                <w:rFonts w:ascii="Times New Roman" w:eastAsia="Times New Roman" w:hAnsi="Times New Roman" w:cs="Times New Roman"/>
                <w:lang w:eastAsia="ru-RU"/>
              </w:rPr>
              <w:t>В профилактических целях для проведения дезинфекционных мероприятий.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101" w:type="dxa"/>
          </w:tcPr>
          <w:p w:rsidR="009414B8" w:rsidRPr="003329AB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2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</w:t>
            </w:r>
          </w:p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Таблица 1. Производственные загрязнители: Общие загрязнения: жир, грязь, уличная пыль и другие. Водные растворы дезинфицирующих средств;</w:t>
            </w:r>
            <w:r w:rsidRPr="009414B8">
              <w:rPr>
                <w:lang w:val="ru-RU"/>
              </w:rPr>
              <w:t xml:space="preserve"> </w:t>
            </w: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интетические моющие средства                                                                       Таблица 2. Виды работ. </w:t>
            </w:r>
            <w:r w:rsidRPr="00175E8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175E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ческих целях для проведения дезинфекционных мероприятий.</w:t>
            </w:r>
          </w:p>
        </w:tc>
      </w:tr>
      <w:tr w:rsidR="009414B8" w:rsidRPr="003329AB" w:rsidTr="003C4D96">
        <w:tc>
          <w:tcPr>
            <w:tcW w:w="558" w:type="dxa"/>
            <w:vMerge/>
          </w:tcPr>
          <w:p w:rsid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vMerge/>
          </w:tcPr>
          <w:p w:rsid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7" w:type="dxa"/>
            <w:gridSpan w:val="2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Средства для защиты от биологических факторов (микроорганизмов): вирусов (средства с противовирусным (вирулицидным) действием)</w:t>
            </w:r>
          </w:p>
        </w:tc>
        <w:tc>
          <w:tcPr>
            <w:tcW w:w="2101" w:type="dxa"/>
          </w:tcPr>
          <w:p w:rsidR="009414B8" w:rsidRPr="009414B8" w:rsidRDefault="009414B8" w:rsidP="003C4D96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>100                                             (в период распространения вирусной инфекции (заболеваний)</w:t>
            </w:r>
            <w:proofErr w:type="gramEnd"/>
          </w:p>
        </w:tc>
        <w:tc>
          <w:tcPr>
            <w:tcW w:w="3822" w:type="dxa"/>
            <w:gridSpan w:val="2"/>
          </w:tcPr>
          <w:p w:rsidR="009414B8" w:rsidRPr="003329AB" w:rsidRDefault="009414B8" w:rsidP="003C4D96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4B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ложение 3 к приказу Минтруда России от 29.10.2021 № 767н                                                                          Таблица 2. </w:t>
            </w: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Виды работ. В профилактических целях для про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24DF">
              <w:rPr>
                <w:rFonts w:ascii="Times New Roman" w:eastAsia="Times New Roman" w:hAnsi="Times New Roman" w:cs="Times New Roman"/>
                <w:lang w:eastAsia="ru-RU"/>
              </w:rPr>
              <w:t>дезинфекционных мероприятий</w:t>
            </w:r>
          </w:p>
        </w:tc>
      </w:tr>
    </w:tbl>
    <w:p w:rsidR="009414B8" w:rsidRDefault="009414B8" w:rsidP="009414B8">
      <w:pPr>
        <w:shd w:val="clear" w:color="auto" w:fill="FFFFFF"/>
        <w:tabs>
          <w:tab w:val="left" w:pos="13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4B8" w:rsidRPr="009D79CE" w:rsidRDefault="009414B8" w:rsidP="009414B8">
      <w:pPr>
        <w:rPr>
          <w:rFonts w:ascii="Times New Roman" w:hAnsi="Times New Roman" w:cs="Times New Roman"/>
          <w:sz w:val="24"/>
          <w:szCs w:val="24"/>
        </w:rPr>
      </w:pPr>
      <w:r w:rsidRPr="009D79CE">
        <w:rPr>
          <w:rFonts w:ascii="Times New Roman" w:hAnsi="Times New Roman" w:cs="Times New Roman"/>
          <w:sz w:val="24"/>
          <w:szCs w:val="24"/>
        </w:rPr>
        <w:t>Специалист по охране труда</w:t>
      </w:r>
      <w:r w:rsidRPr="009D79CE">
        <w:rPr>
          <w:rFonts w:ascii="Times New Roman" w:hAnsi="Times New Roman" w:cs="Times New Roman"/>
          <w:sz w:val="24"/>
          <w:szCs w:val="24"/>
        </w:rPr>
        <w:tab/>
      </w:r>
      <w:r w:rsidRPr="009D79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(ФИО)</w:t>
      </w:r>
    </w:p>
    <w:p w:rsidR="009414B8" w:rsidRPr="00DE32DE" w:rsidRDefault="009414B8" w:rsidP="009414B8">
      <w:pPr>
        <w:jc w:val="center"/>
        <w:rPr>
          <w:rFonts w:ascii="Times New Roman" w:hAnsi="Times New Roman" w:cs="Times New Roman"/>
          <w:sz w:val="18"/>
          <w:szCs w:val="18"/>
        </w:rPr>
      </w:pPr>
      <w:r w:rsidRPr="00DE32DE">
        <w:rPr>
          <w:rFonts w:ascii="Times New Roman" w:hAnsi="Times New Roman" w:cs="Times New Roman"/>
          <w:sz w:val="18"/>
          <w:szCs w:val="18"/>
        </w:rPr>
        <w:t>(подпись)</w:t>
      </w:r>
    </w:p>
    <w:p w:rsidR="0091063F" w:rsidRDefault="0091063F" w:rsidP="00CC77A5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</w:p>
    <w:sectPr w:rsidR="0091063F" w:rsidSect="00590A45">
      <w:pgSz w:w="16838" w:h="11906" w:orient="landscape" w:code="9"/>
      <w:pgMar w:top="1701" w:right="1134" w:bottom="851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48" w:rsidRDefault="00EC6448" w:rsidP="00920C79">
      <w:r>
        <w:separator/>
      </w:r>
    </w:p>
  </w:endnote>
  <w:endnote w:type="continuationSeparator" w:id="0">
    <w:p w:rsidR="00EC6448" w:rsidRDefault="00EC6448" w:rsidP="009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48" w:rsidRDefault="00EC6448" w:rsidP="00920C79">
      <w:r>
        <w:separator/>
      </w:r>
    </w:p>
  </w:footnote>
  <w:footnote w:type="continuationSeparator" w:id="0">
    <w:p w:rsidR="00EC6448" w:rsidRDefault="00EC6448" w:rsidP="0092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45" w:rsidRPr="00590A45" w:rsidRDefault="00590A45" w:rsidP="00590A45">
    <w:pPr>
      <w:pStyle w:val="a7"/>
    </w:pPr>
    <w: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0E8D"/>
    <w:multiLevelType w:val="hybridMultilevel"/>
    <w:tmpl w:val="B8DAF12A"/>
    <w:lvl w:ilvl="0" w:tplc="942A8946">
      <w:numFmt w:val="bullet"/>
      <w:lvlText w:val="–"/>
      <w:lvlJc w:val="left"/>
      <w:pPr>
        <w:ind w:left="513" w:hanging="171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C2722ED4">
      <w:numFmt w:val="bullet"/>
      <w:lvlText w:val="•"/>
      <w:lvlJc w:val="left"/>
      <w:pPr>
        <w:ind w:left="1211" w:hanging="171"/>
      </w:pPr>
      <w:rPr>
        <w:lang w:val="ru-RU" w:eastAsia="en-US" w:bidi="ar-SA"/>
      </w:rPr>
    </w:lvl>
    <w:lvl w:ilvl="2" w:tplc="E8E40452">
      <w:numFmt w:val="bullet"/>
      <w:lvlText w:val="•"/>
      <w:lvlJc w:val="left"/>
      <w:pPr>
        <w:ind w:left="1902" w:hanging="171"/>
      </w:pPr>
      <w:rPr>
        <w:lang w:val="ru-RU" w:eastAsia="en-US" w:bidi="ar-SA"/>
      </w:rPr>
    </w:lvl>
    <w:lvl w:ilvl="3" w:tplc="1E3097D4">
      <w:numFmt w:val="bullet"/>
      <w:lvlText w:val="•"/>
      <w:lvlJc w:val="left"/>
      <w:pPr>
        <w:ind w:left="2594" w:hanging="171"/>
      </w:pPr>
      <w:rPr>
        <w:lang w:val="ru-RU" w:eastAsia="en-US" w:bidi="ar-SA"/>
      </w:rPr>
    </w:lvl>
    <w:lvl w:ilvl="4" w:tplc="1B643D42">
      <w:numFmt w:val="bullet"/>
      <w:lvlText w:val="•"/>
      <w:lvlJc w:val="left"/>
      <w:pPr>
        <w:ind w:left="3285" w:hanging="171"/>
      </w:pPr>
      <w:rPr>
        <w:lang w:val="ru-RU" w:eastAsia="en-US" w:bidi="ar-SA"/>
      </w:rPr>
    </w:lvl>
    <w:lvl w:ilvl="5" w:tplc="7BF6F52E">
      <w:numFmt w:val="bullet"/>
      <w:lvlText w:val="•"/>
      <w:lvlJc w:val="left"/>
      <w:pPr>
        <w:ind w:left="3977" w:hanging="171"/>
      </w:pPr>
      <w:rPr>
        <w:lang w:val="ru-RU" w:eastAsia="en-US" w:bidi="ar-SA"/>
      </w:rPr>
    </w:lvl>
    <w:lvl w:ilvl="6" w:tplc="7220B754">
      <w:numFmt w:val="bullet"/>
      <w:lvlText w:val="•"/>
      <w:lvlJc w:val="left"/>
      <w:pPr>
        <w:ind w:left="4668" w:hanging="171"/>
      </w:pPr>
      <w:rPr>
        <w:lang w:val="ru-RU" w:eastAsia="en-US" w:bidi="ar-SA"/>
      </w:rPr>
    </w:lvl>
    <w:lvl w:ilvl="7" w:tplc="B9FC81C2">
      <w:numFmt w:val="bullet"/>
      <w:lvlText w:val="•"/>
      <w:lvlJc w:val="left"/>
      <w:pPr>
        <w:ind w:left="5359" w:hanging="171"/>
      </w:pPr>
      <w:rPr>
        <w:lang w:val="ru-RU" w:eastAsia="en-US" w:bidi="ar-SA"/>
      </w:rPr>
    </w:lvl>
    <w:lvl w:ilvl="8" w:tplc="740A235A">
      <w:numFmt w:val="bullet"/>
      <w:lvlText w:val="•"/>
      <w:lvlJc w:val="left"/>
      <w:pPr>
        <w:ind w:left="6051" w:hanging="171"/>
      </w:pPr>
      <w:rPr>
        <w:lang w:val="ru-RU" w:eastAsia="en-US" w:bidi="ar-SA"/>
      </w:rPr>
    </w:lvl>
  </w:abstractNum>
  <w:abstractNum w:abstractNumId="1">
    <w:nsid w:val="178F09D5"/>
    <w:multiLevelType w:val="hybridMultilevel"/>
    <w:tmpl w:val="6826F55C"/>
    <w:lvl w:ilvl="0" w:tplc="8482F58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50F8"/>
    <w:multiLevelType w:val="hybridMultilevel"/>
    <w:tmpl w:val="24982AFE"/>
    <w:lvl w:ilvl="0" w:tplc="97FE8C12">
      <w:numFmt w:val="bullet"/>
      <w:lvlText w:val="–"/>
      <w:lvlJc w:val="left"/>
      <w:pPr>
        <w:ind w:left="304" w:hanging="162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2A22D662">
      <w:numFmt w:val="bullet"/>
      <w:lvlText w:val="–"/>
      <w:lvlJc w:val="left"/>
      <w:pPr>
        <w:ind w:left="587" w:hanging="155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2" w:tplc="2AB0F9F6">
      <w:numFmt w:val="bullet"/>
      <w:lvlText w:val="•"/>
      <w:lvlJc w:val="left"/>
      <w:pPr>
        <w:ind w:left="1348" w:hanging="155"/>
      </w:pPr>
      <w:rPr>
        <w:lang w:val="ru-RU" w:eastAsia="en-US" w:bidi="ar-SA"/>
      </w:rPr>
    </w:lvl>
    <w:lvl w:ilvl="3" w:tplc="D3760ADE">
      <w:numFmt w:val="bullet"/>
      <w:lvlText w:val="•"/>
      <w:lvlJc w:val="left"/>
      <w:pPr>
        <w:ind w:left="2103" w:hanging="155"/>
      </w:pPr>
      <w:rPr>
        <w:lang w:val="ru-RU" w:eastAsia="en-US" w:bidi="ar-SA"/>
      </w:rPr>
    </w:lvl>
    <w:lvl w:ilvl="4" w:tplc="474EEFD8">
      <w:numFmt w:val="bullet"/>
      <w:lvlText w:val="•"/>
      <w:lvlJc w:val="left"/>
      <w:pPr>
        <w:ind w:left="2858" w:hanging="155"/>
      </w:pPr>
      <w:rPr>
        <w:lang w:val="ru-RU" w:eastAsia="en-US" w:bidi="ar-SA"/>
      </w:rPr>
    </w:lvl>
    <w:lvl w:ilvl="5" w:tplc="F4865D5C">
      <w:numFmt w:val="bullet"/>
      <w:lvlText w:val="•"/>
      <w:lvlJc w:val="left"/>
      <w:pPr>
        <w:ind w:left="3613" w:hanging="155"/>
      </w:pPr>
      <w:rPr>
        <w:lang w:val="ru-RU" w:eastAsia="en-US" w:bidi="ar-SA"/>
      </w:rPr>
    </w:lvl>
    <w:lvl w:ilvl="6" w:tplc="F5FED57C">
      <w:numFmt w:val="bullet"/>
      <w:lvlText w:val="•"/>
      <w:lvlJc w:val="left"/>
      <w:pPr>
        <w:ind w:left="4368" w:hanging="155"/>
      </w:pPr>
      <w:rPr>
        <w:lang w:val="ru-RU" w:eastAsia="en-US" w:bidi="ar-SA"/>
      </w:rPr>
    </w:lvl>
    <w:lvl w:ilvl="7" w:tplc="A8AC579E">
      <w:numFmt w:val="bullet"/>
      <w:lvlText w:val="•"/>
      <w:lvlJc w:val="left"/>
      <w:pPr>
        <w:ind w:left="5123" w:hanging="155"/>
      </w:pPr>
      <w:rPr>
        <w:lang w:val="ru-RU" w:eastAsia="en-US" w:bidi="ar-SA"/>
      </w:rPr>
    </w:lvl>
    <w:lvl w:ilvl="8" w:tplc="D3504988">
      <w:numFmt w:val="bullet"/>
      <w:lvlText w:val="•"/>
      <w:lvlJc w:val="left"/>
      <w:pPr>
        <w:ind w:left="5878" w:hanging="155"/>
      </w:pPr>
      <w:rPr>
        <w:lang w:val="ru-RU" w:eastAsia="en-US" w:bidi="ar-SA"/>
      </w:rPr>
    </w:lvl>
  </w:abstractNum>
  <w:abstractNum w:abstractNumId="3">
    <w:nsid w:val="569D0917"/>
    <w:multiLevelType w:val="hybridMultilevel"/>
    <w:tmpl w:val="D20CC514"/>
    <w:lvl w:ilvl="0" w:tplc="4D82CB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C38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A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A40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00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C0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04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AA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C33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8C"/>
    <w:rsid w:val="00006A56"/>
    <w:rsid w:val="000164DC"/>
    <w:rsid w:val="000376C8"/>
    <w:rsid w:val="00045E60"/>
    <w:rsid w:val="00071BA0"/>
    <w:rsid w:val="000C146A"/>
    <w:rsid w:val="000C3BA5"/>
    <w:rsid w:val="000C4BD1"/>
    <w:rsid w:val="000F21CF"/>
    <w:rsid w:val="00104408"/>
    <w:rsid w:val="00120BC0"/>
    <w:rsid w:val="00131BDD"/>
    <w:rsid w:val="001324FB"/>
    <w:rsid w:val="0015085B"/>
    <w:rsid w:val="001B0C40"/>
    <w:rsid w:val="001C1B1F"/>
    <w:rsid w:val="001D5867"/>
    <w:rsid w:val="001E141B"/>
    <w:rsid w:val="001E7084"/>
    <w:rsid w:val="00236DB4"/>
    <w:rsid w:val="00240E0C"/>
    <w:rsid w:val="00241F37"/>
    <w:rsid w:val="00273191"/>
    <w:rsid w:val="002C59E5"/>
    <w:rsid w:val="002F21D4"/>
    <w:rsid w:val="00321D35"/>
    <w:rsid w:val="00333D32"/>
    <w:rsid w:val="00342254"/>
    <w:rsid w:val="00362879"/>
    <w:rsid w:val="003638A9"/>
    <w:rsid w:val="00366743"/>
    <w:rsid w:val="00366D7E"/>
    <w:rsid w:val="003770CC"/>
    <w:rsid w:val="00386957"/>
    <w:rsid w:val="003A1563"/>
    <w:rsid w:val="003B140E"/>
    <w:rsid w:val="003C4D96"/>
    <w:rsid w:val="003E3785"/>
    <w:rsid w:val="004022B9"/>
    <w:rsid w:val="00423D21"/>
    <w:rsid w:val="00426A8E"/>
    <w:rsid w:val="00427194"/>
    <w:rsid w:val="00444CB8"/>
    <w:rsid w:val="00454218"/>
    <w:rsid w:val="004667F2"/>
    <w:rsid w:val="00493D28"/>
    <w:rsid w:val="004C0043"/>
    <w:rsid w:val="004D7103"/>
    <w:rsid w:val="004E1D43"/>
    <w:rsid w:val="004F148B"/>
    <w:rsid w:val="00506E49"/>
    <w:rsid w:val="00510D7D"/>
    <w:rsid w:val="00526A72"/>
    <w:rsid w:val="00557FCF"/>
    <w:rsid w:val="005610BB"/>
    <w:rsid w:val="00582A78"/>
    <w:rsid w:val="00590A45"/>
    <w:rsid w:val="005A2AC7"/>
    <w:rsid w:val="005A58B9"/>
    <w:rsid w:val="005B7138"/>
    <w:rsid w:val="005C01A0"/>
    <w:rsid w:val="005D40D2"/>
    <w:rsid w:val="005E2576"/>
    <w:rsid w:val="005E388D"/>
    <w:rsid w:val="005F31D0"/>
    <w:rsid w:val="006356AC"/>
    <w:rsid w:val="0065353A"/>
    <w:rsid w:val="0066727D"/>
    <w:rsid w:val="00670256"/>
    <w:rsid w:val="00675C7D"/>
    <w:rsid w:val="00677DAF"/>
    <w:rsid w:val="00690238"/>
    <w:rsid w:val="00693B9E"/>
    <w:rsid w:val="006A6409"/>
    <w:rsid w:val="006B7165"/>
    <w:rsid w:val="006E1FFA"/>
    <w:rsid w:val="0072293A"/>
    <w:rsid w:val="007364FE"/>
    <w:rsid w:val="00744644"/>
    <w:rsid w:val="007475A0"/>
    <w:rsid w:val="00755D7C"/>
    <w:rsid w:val="00756FA5"/>
    <w:rsid w:val="0078280A"/>
    <w:rsid w:val="007941F0"/>
    <w:rsid w:val="007971AC"/>
    <w:rsid w:val="007B1593"/>
    <w:rsid w:val="00832184"/>
    <w:rsid w:val="00840BE2"/>
    <w:rsid w:val="008813DC"/>
    <w:rsid w:val="008839B7"/>
    <w:rsid w:val="008C44AC"/>
    <w:rsid w:val="008D6B5E"/>
    <w:rsid w:val="008D6F58"/>
    <w:rsid w:val="008E741E"/>
    <w:rsid w:val="008E783B"/>
    <w:rsid w:val="00901432"/>
    <w:rsid w:val="0091063F"/>
    <w:rsid w:val="009174A5"/>
    <w:rsid w:val="00920C79"/>
    <w:rsid w:val="009414B8"/>
    <w:rsid w:val="00951DA1"/>
    <w:rsid w:val="009934E2"/>
    <w:rsid w:val="009A0689"/>
    <w:rsid w:val="009A19A9"/>
    <w:rsid w:val="009A7AF1"/>
    <w:rsid w:val="009B1B85"/>
    <w:rsid w:val="009B61EE"/>
    <w:rsid w:val="009D0C01"/>
    <w:rsid w:val="009F00FC"/>
    <w:rsid w:val="009F0B64"/>
    <w:rsid w:val="00A10058"/>
    <w:rsid w:val="00A320D9"/>
    <w:rsid w:val="00A41DBD"/>
    <w:rsid w:val="00A512CD"/>
    <w:rsid w:val="00A564EE"/>
    <w:rsid w:val="00A942AF"/>
    <w:rsid w:val="00A97D46"/>
    <w:rsid w:val="00AB56BF"/>
    <w:rsid w:val="00AC20EB"/>
    <w:rsid w:val="00AC2422"/>
    <w:rsid w:val="00AD193A"/>
    <w:rsid w:val="00AF3EE5"/>
    <w:rsid w:val="00AF6A2F"/>
    <w:rsid w:val="00B261E1"/>
    <w:rsid w:val="00B52840"/>
    <w:rsid w:val="00B6344A"/>
    <w:rsid w:val="00B954F7"/>
    <w:rsid w:val="00BB494D"/>
    <w:rsid w:val="00BC1F04"/>
    <w:rsid w:val="00BF0F8C"/>
    <w:rsid w:val="00C11216"/>
    <w:rsid w:val="00C154D6"/>
    <w:rsid w:val="00C22854"/>
    <w:rsid w:val="00C27C03"/>
    <w:rsid w:val="00C35B2E"/>
    <w:rsid w:val="00C5089A"/>
    <w:rsid w:val="00C5214B"/>
    <w:rsid w:val="00C663C7"/>
    <w:rsid w:val="00C749EF"/>
    <w:rsid w:val="00C83DF5"/>
    <w:rsid w:val="00C85F2B"/>
    <w:rsid w:val="00C87385"/>
    <w:rsid w:val="00C95D1E"/>
    <w:rsid w:val="00CC77A5"/>
    <w:rsid w:val="00CC7B72"/>
    <w:rsid w:val="00CD152F"/>
    <w:rsid w:val="00CF184E"/>
    <w:rsid w:val="00D136C7"/>
    <w:rsid w:val="00D31520"/>
    <w:rsid w:val="00D5402B"/>
    <w:rsid w:val="00D61705"/>
    <w:rsid w:val="00D744A5"/>
    <w:rsid w:val="00D81102"/>
    <w:rsid w:val="00D82AD2"/>
    <w:rsid w:val="00D93335"/>
    <w:rsid w:val="00D968F2"/>
    <w:rsid w:val="00DD5905"/>
    <w:rsid w:val="00DE1B1E"/>
    <w:rsid w:val="00DF3B8E"/>
    <w:rsid w:val="00E22779"/>
    <w:rsid w:val="00EA166B"/>
    <w:rsid w:val="00EA377E"/>
    <w:rsid w:val="00EA4484"/>
    <w:rsid w:val="00EC6448"/>
    <w:rsid w:val="00EC70B3"/>
    <w:rsid w:val="00EE12F8"/>
    <w:rsid w:val="00EE650D"/>
    <w:rsid w:val="00EE7DC6"/>
    <w:rsid w:val="00EF6108"/>
    <w:rsid w:val="00F03B31"/>
    <w:rsid w:val="00F21978"/>
    <w:rsid w:val="00F25B6B"/>
    <w:rsid w:val="00F31E55"/>
    <w:rsid w:val="00F358FB"/>
    <w:rsid w:val="00F45D91"/>
    <w:rsid w:val="00F5723D"/>
    <w:rsid w:val="00F62616"/>
    <w:rsid w:val="00F670AB"/>
    <w:rsid w:val="00F76F17"/>
    <w:rsid w:val="00F77FF5"/>
    <w:rsid w:val="00FA3C90"/>
    <w:rsid w:val="00FA79E5"/>
    <w:rsid w:val="00FB6949"/>
    <w:rsid w:val="00FD1317"/>
    <w:rsid w:val="00FD6463"/>
    <w:rsid w:val="00FE39A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9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3">
    <w:name w:val="heading 3"/>
    <w:basedOn w:val="a"/>
    <w:link w:val="30"/>
    <w:uiPriority w:val="1"/>
    <w:unhideWhenUsed/>
    <w:qFormat/>
    <w:rsid w:val="00F21978"/>
    <w:pPr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F21978"/>
    <w:pPr>
      <w:spacing w:before="124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1"/>
    <w:semiHidden/>
    <w:unhideWhenUsed/>
    <w:qFormat/>
    <w:rsid w:val="00F21978"/>
    <w:pPr>
      <w:ind w:left="91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21978"/>
    <w:rPr>
      <w:rFonts w:ascii="Cambria" w:eastAsia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semiHidden/>
    <w:rsid w:val="00F219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semiHidden/>
    <w:rsid w:val="00F21978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a4"/>
    <w:uiPriority w:val="1"/>
    <w:unhideWhenUsed/>
    <w:qFormat/>
    <w:rsid w:val="00F21978"/>
  </w:style>
  <w:style w:type="character" w:customStyle="1" w:styleId="a4">
    <w:name w:val="Основной текст Знак"/>
    <w:basedOn w:val="a0"/>
    <w:link w:val="a3"/>
    <w:uiPriority w:val="1"/>
    <w:rsid w:val="00F21978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F21978"/>
    <w:pPr>
      <w:ind w:left="5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1978"/>
  </w:style>
  <w:style w:type="table" w:styleId="a6">
    <w:name w:val="Table Grid"/>
    <w:basedOn w:val="a1"/>
    <w:uiPriority w:val="39"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79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C79"/>
    <w:rPr>
      <w:rFonts w:ascii="Cambria" w:eastAsia="Cambria" w:hAnsi="Cambria" w:cs="Cambria"/>
    </w:rPr>
  </w:style>
  <w:style w:type="character" w:styleId="ab">
    <w:name w:val="Hyperlink"/>
    <w:basedOn w:val="a0"/>
    <w:uiPriority w:val="99"/>
    <w:unhideWhenUsed/>
    <w:rsid w:val="009A7A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28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54"/>
    <w:rPr>
      <w:rFonts w:ascii="Tahoma" w:eastAsia="Cambria" w:hAnsi="Tahoma" w:cs="Tahoma"/>
      <w:sz w:val="16"/>
      <w:szCs w:val="16"/>
    </w:rPr>
  </w:style>
  <w:style w:type="paragraph" w:styleId="ae">
    <w:name w:val="No Spacing"/>
    <w:uiPriority w:val="1"/>
    <w:qFormat/>
    <w:rsid w:val="00901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9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3">
    <w:name w:val="heading 3"/>
    <w:basedOn w:val="a"/>
    <w:link w:val="30"/>
    <w:uiPriority w:val="1"/>
    <w:unhideWhenUsed/>
    <w:qFormat/>
    <w:rsid w:val="00F21978"/>
    <w:pPr>
      <w:jc w:val="center"/>
      <w:outlineLvl w:val="2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1"/>
    <w:semiHidden/>
    <w:unhideWhenUsed/>
    <w:qFormat/>
    <w:rsid w:val="00F21978"/>
    <w:pPr>
      <w:spacing w:before="124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1"/>
    <w:semiHidden/>
    <w:unhideWhenUsed/>
    <w:qFormat/>
    <w:rsid w:val="00F21978"/>
    <w:pPr>
      <w:ind w:left="91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21978"/>
    <w:rPr>
      <w:rFonts w:ascii="Cambria" w:eastAsia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semiHidden/>
    <w:rsid w:val="00F219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semiHidden/>
    <w:rsid w:val="00F21978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a4"/>
    <w:uiPriority w:val="1"/>
    <w:unhideWhenUsed/>
    <w:qFormat/>
    <w:rsid w:val="00F21978"/>
  </w:style>
  <w:style w:type="character" w:customStyle="1" w:styleId="a4">
    <w:name w:val="Основной текст Знак"/>
    <w:basedOn w:val="a0"/>
    <w:link w:val="a3"/>
    <w:uiPriority w:val="1"/>
    <w:rsid w:val="00F21978"/>
    <w:rPr>
      <w:rFonts w:ascii="Cambria" w:eastAsia="Cambria" w:hAnsi="Cambria" w:cs="Cambria"/>
    </w:rPr>
  </w:style>
  <w:style w:type="paragraph" w:styleId="a5">
    <w:name w:val="List Paragraph"/>
    <w:basedOn w:val="a"/>
    <w:uiPriority w:val="1"/>
    <w:qFormat/>
    <w:rsid w:val="00F21978"/>
    <w:pPr>
      <w:ind w:left="5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21978"/>
  </w:style>
  <w:style w:type="table" w:styleId="a6">
    <w:name w:val="Table Grid"/>
    <w:basedOn w:val="a1"/>
    <w:uiPriority w:val="39"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219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79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92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0C79"/>
    <w:rPr>
      <w:rFonts w:ascii="Cambria" w:eastAsia="Cambria" w:hAnsi="Cambria" w:cs="Cambria"/>
    </w:rPr>
  </w:style>
  <w:style w:type="character" w:styleId="ab">
    <w:name w:val="Hyperlink"/>
    <w:basedOn w:val="a0"/>
    <w:uiPriority w:val="99"/>
    <w:unhideWhenUsed/>
    <w:rsid w:val="009A7A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28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854"/>
    <w:rPr>
      <w:rFonts w:ascii="Tahoma" w:eastAsia="Cambria" w:hAnsi="Tahoma" w:cs="Tahoma"/>
      <w:sz w:val="16"/>
      <w:szCs w:val="16"/>
    </w:rPr>
  </w:style>
  <w:style w:type="paragraph" w:styleId="ae">
    <w:name w:val="No Spacing"/>
    <w:uiPriority w:val="1"/>
    <w:qFormat/>
    <w:rsid w:val="00901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8C07-954C-498E-9877-A92F155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384</Words>
  <Characters>3639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ная</cp:lastModifiedBy>
  <cp:revision>167</cp:revision>
  <cp:lastPrinted>2025-02-03T08:03:00Z</cp:lastPrinted>
  <dcterms:created xsi:type="dcterms:W3CDTF">2024-04-11T12:05:00Z</dcterms:created>
  <dcterms:modified xsi:type="dcterms:W3CDTF">2025-02-03T08:07:00Z</dcterms:modified>
</cp:coreProperties>
</file>